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Pr="00CD6E5D">
        <w:rPr>
          <w:sz w:val="32"/>
          <w:szCs w:val="32"/>
        </w:rPr>
        <w:t xml:space="preserve"> </w:t>
      </w:r>
      <w:r w:rsidR="00410F92">
        <w:rPr>
          <w:sz w:val="32"/>
          <w:szCs w:val="32"/>
        </w:rPr>
        <w:t>2016</w:t>
      </w:r>
      <w:r w:rsidR="00160952">
        <w:rPr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B56FCB" w:rsidRDefault="00B56FCB" w:rsidP="00B56FCB">
      <w:pPr>
        <w:ind w:firstLine="720"/>
        <w:jc w:val="both"/>
      </w:pPr>
      <w:r w:rsidRPr="005A6100">
        <w:t xml:space="preserve">Основным нормативно-правовым актом федерального уровня, устанавливающим обязательные требования к осуществлению деятельности юридических лиц и индивидуальных предпринимателей, соблюдение которых </w:t>
      </w:r>
      <w:proofErr w:type="gramStart"/>
      <w:r w:rsidRPr="005A6100">
        <w:t>подлежит проверке в процессе осуществления муниципального земельного</w:t>
      </w:r>
      <w:r w:rsidRPr="005A6100">
        <w:rPr>
          <w:b/>
        </w:rPr>
        <w:t xml:space="preserve"> </w:t>
      </w:r>
      <w:r w:rsidRPr="005A6100">
        <w:t>контроля является</w:t>
      </w:r>
      <w:proofErr w:type="gramEnd"/>
      <w:r w:rsidRPr="005A6100">
        <w:t xml:space="preserve"> Земельный Кодекс Российской Федерации. Муниципальный финансовый</w:t>
      </w:r>
      <w:r w:rsidRPr="005A6100">
        <w:rPr>
          <w:b/>
        </w:rPr>
        <w:t xml:space="preserve"> </w:t>
      </w:r>
      <w:r w:rsidRPr="005A6100">
        <w:t>контроль осуществляется в соответствии с Бюджетным Кодексом Российской Федерации. Муниципальный жилищный</w:t>
      </w:r>
      <w:r w:rsidRPr="005A6100">
        <w:rPr>
          <w:b/>
        </w:rPr>
        <w:t xml:space="preserve"> </w:t>
      </w:r>
      <w:r w:rsidRPr="005A6100">
        <w:t>контроль осуществляется в соответствии с Жилищным кодексом РФ от 29.12.2004 г. №188-ФЗ. Муниципальный контроль в области торговой деятельности осуществляется в соответствии с Федеральным законом от 28.12.2009 г.  № 381-ФЗ «Об основах государственного регулирования торговой деятельности в Российской Федерации».</w:t>
      </w:r>
    </w:p>
    <w:p w:rsidR="00B56FCB" w:rsidRPr="008B0EED" w:rsidRDefault="00B56FCB" w:rsidP="00B56FCB">
      <w:pPr>
        <w:ind w:firstLine="720"/>
        <w:jc w:val="both"/>
      </w:pPr>
      <w:r w:rsidRPr="008B0EED">
        <w:t xml:space="preserve">Исполнение муниципального контроля за сохранностью автомобильных дорог местного значения осуществляется в соответствии </w:t>
      </w:r>
      <w:proofErr w:type="gramStart"/>
      <w:r w:rsidRPr="008B0EED">
        <w:t>с</w:t>
      </w:r>
      <w:proofErr w:type="gramEnd"/>
      <w:r w:rsidRPr="008B0EED">
        <w:t>:</w:t>
      </w:r>
    </w:p>
    <w:p w:rsidR="00B56FCB" w:rsidRPr="008B0EED" w:rsidRDefault="00B56FCB" w:rsidP="00B56FCB">
      <w:pPr>
        <w:autoSpaceDN w:val="0"/>
        <w:adjustRightInd w:val="0"/>
        <w:ind w:firstLine="540"/>
        <w:jc w:val="both"/>
      </w:pPr>
      <w:r>
        <w:t>- Федеральным</w:t>
      </w:r>
      <w:r w:rsidRPr="008B0EED">
        <w:t xml:space="preserve"> закон</w:t>
      </w:r>
      <w:r>
        <w:t>ом</w:t>
      </w:r>
      <w:r w:rsidRPr="008B0EED"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56FCB" w:rsidRPr="008B0EED" w:rsidRDefault="00B56FCB" w:rsidP="00B56FCB">
      <w:pPr>
        <w:autoSpaceDN w:val="0"/>
        <w:adjustRightInd w:val="0"/>
        <w:ind w:firstLine="540"/>
        <w:jc w:val="both"/>
      </w:pPr>
      <w:r>
        <w:t>- Федеральным</w:t>
      </w:r>
      <w:r w:rsidRPr="008B0EED">
        <w:t xml:space="preserve"> закон</w:t>
      </w:r>
      <w:r>
        <w:t>ом</w:t>
      </w:r>
      <w:r w:rsidRPr="008B0EED">
        <w:t xml:space="preserve"> от 06.10.2003 № 131-ФЗ «Об общих принципах организации местного самоуправления в Российской Федерации»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</w:pPr>
      <w:r>
        <w:t>- Федеральным</w:t>
      </w:r>
      <w:r w:rsidRPr="008B0EED">
        <w:t xml:space="preserve"> закон</w:t>
      </w:r>
      <w:r>
        <w:t>ом</w:t>
      </w:r>
      <w:r w:rsidRPr="008B0EED">
        <w:t xml:space="preserve"> от 10.12.1995 № 196-ФЗ «О б</w:t>
      </w:r>
      <w:r>
        <w:t>езопасности дорожного движения».</w:t>
      </w:r>
    </w:p>
    <w:p w:rsidR="00B56FCB" w:rsidRPr="005A6100" w:rsidRDefault="00B56FCB" w:rsidP="00B56FCB">
      <w:pPr>
        <w:autoSpaceDE w:val="0"/>
        <w:autoSpaceDN w:val="0"/>
        <w:adjustRightInd w:val="0"/>
        <w:ind w:firstLine="709"/>
        <w:jc w:val="both"/>
      </w:pPr>
      <w:r w:rsidRPr="005A6100">
        <w:t>При проведении контрольных мероприятий в отношении юридических лиц и индивидуальных предпринимателей, проверки проводятся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60952" w:rsidRPr="00160952" w:rsidRDefault="00160952" w:rsidP="00160952">
      <w:pPr>
        <w:autoSpaceDE w:val="0"/>
        <w:autoSpaceDN w:val="0"/>
        <w:adjustRightInd w:val="0"/>
        <w:ind w:firstLine="709"/>
        <w:jc w:val="both"/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B56FCB" w:rsidRPr="005A6100" w:rsidRDefault="00B56FCB" w:rsidP="00B56FCB">
      <w:pPr>
        <w:tabs>
          <w:tab w:val="left" w:pos="426"/>
        </w:tabs>
        <w:ind w:firstLine="709"/>
        <w:jc w:val="both"/>
      </w:pPr>
      <w:r w:rsidRPr="005A6100">
        <w:t xml:space="preserve">Органом, уполномоченным на осуществление муниципального </w:t>
      </w:r>
      <w:r w:rsidRPr="00735781">
        <w:t xml:space="preserve">земельного </w:t>
      </w:r>
      <w:r w:rsidRPr="005A6100">
        <w:t>контроля на территории ЗАТО г. Радужный, является Комитет по управлению муниципальным имуществом администрации ЗАТО г. Радужный Владимирской области (дале</w:t>
      </w:r>
      <w:proofErr w:type="gramStart"/>
      <w:r w:rsidRPr="005A6100">
        <w:t>е-</w:t>
      </w:r>
      <w:proofErr w:type="gramEnd"/>
      <w:r w:rsidRPr="005A6100">
        <w:t xml:space="preserve"> Комитет). Комитет входит в структуру </w:t>
      </w:r>
      <w:proofErr w:type="gramStart"/>
      <w:r w:rsidRPr="005A6100">
        <w:t>администрации</w:t>
      </w:r>
      <w:proofErr w:type="gramEnd"/>
      <w:r w:rsidRPr="005A6100">
        <w:t xml:space="preserve"> ЗАТО г. Радужный, имеет статус юридического лица. Управление Комитетом осуществляет заместитель главы администрации города, председатель Комитета.</w:t>
      </w:r>
    </w:p>
    <w:p w:rsidR="00B56FCB" w:rsidRPr="005A6100" w:rsidRDefault="00B56FCB" w:rsidP="00B56FCB">
      <w:pPr>
        <w:tabs>
          <w:tab w:val="left" w:pos="426"/>
        </w:tabs>
        <w:ind w:firstLine="709"/>
        <w:jc w:val="both"/>
      </w:pPr>
      <w:r w:rsidRPr="005A6100">
        <w:t>Основные функции должностных лиц, осуществляющих муниципальный земельный контроль:</w:t>
      </w:r>
    </w:p>
    <w:p w:rsidR="00B56FCB" w:rsidRPr="005A6100" w:rsidRDefault="00B56FCB" w:rsidP="00B56FCB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</w:pPr>
      <w:r w:rsidRPr="005A6100">
        <w:t>подготовка ежегодного плана проведения проверок;</w:t>
      </w:r>
    </w:p>
    <w:p w:rsidR="00B56FCB" w:rsidRPr="005A6100" w:rsidRDefault="00B56FCB" w:rsidP="00B56FCB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</w:pPr>
      <w:r w:rsidRPr="005A6100">
        <w:t>подготовка исходных распорядительных документов для проведения проверок;</w:t>
      </w:r>
    </w:p>
    <w:p w:rsidR="00B56FCB" w:rsidRPr="005A6100" w:rsidRDefault="00B56FCB" w:rsidP="00B56FCB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</w:pPr>
      <w:r w:rsidRPr="005A6100">
        <w:lastRenderedPageBreak/>
        <w:t>проведение необходимых контрольных мероприятий, в том числе проверка документов, подтверждающих права на землю, выезд на земельные участки для определения фактического использования;</w:t>
      </w:r>
    </w:p>
    <w:p w:rsidR="00B56FCB" w:rsidRPr="005A6100" w:rsidRDefault="00B56FCB" w:rsidP="00B56FCB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</w:pPr>
      <w:r w:rsidRPr="005A6100">
        <w:t>составление актов по результатам проведения проверок;</w:t>
      </w:r>
    </w:p>
    <w:p w:rsidR="00B56FCB" w:rsidRPr="005A6100" w:rsidRDefault="00B56FCB" w:rsidP="00B56FCB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</w:pPr>
      <w:r w:rsidRPr="005A6100">
        <w:t>направление актов проверок в орган государственного земельного контроля – Управление Федеральной службы государственной регистрации, кадастра и картографии по Владимирской области.</w:t>
      </w:r>
    </w:p>
    <w:p w:rsidR="00B56FCB" w:rsidRPr="005A6100" w:rsidRDefault="00B56FCB" w:rsidP="00B56FCB">
      <w:pPr>
        <w:tabs>
          <w:tab w:val="left" w:pos="1276"/>
        </w:tabs>
        <w:ind w:firstLine="993"/>
        <w:jc w:val="both"/>
      </w:pPr>
      <w:r w:rsidRPr="005A6100">
        <w:t>Нормативными правовыми актами, регламентирующими порядок исполнения указанных функций, являются:</w:t>
      </w:r>
    </w:p>
    <w:p w:rsidR="00B56FCB" w:rsidRPr="005A6100" w:rsidRDefault="00B56FCB" w:rsidP="00B56FCB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</w:pPr>
      <w:r w:rsidRPr="005A6100">
        <w:t xml:space="preserve">Положение «О порядке осуществления муниципального земельного контроля </w:t>
      </w:r>
      <w:proofErr w:type="gramStart"/>
      <w:r w:rsidRPr="005A6100">
        <w:t>в</w:t>
      </w:r>
      <w:proofErr w:type="gramEnd"/>
      <w:r w:rsidRPr="005A6100">
        <w:t xml:space="preserve"> ЗАТО г. Радужный Владимирской области», утвержденное решением городского Совета народных депутатов ЗАТО г. Радужный от 22.06.2009 года № 10/89;</w:t>
      </w:r>
    </w:p>
    <w:p w:rsidR="00B56FCB" w:rsidRPr="005A6100" w:rsidRDefault="00B56FCB" w:rsidP="00B56FCB">
      <w:pPr>
        <w:numPr>
          <w:ilvl w:val="1"/>
          <w:numId w:val="1"/>
        </w:numPr>
        <w:tabs>
          <w:tab w:val="clear" w:pos="1440"/>
          <w:tab w:val="left" w:pos="1134"/>
        </w:tabs>
        <w:ind w:left="0" w:firstLine="709"/>
        <w:jc w:val="both"/>
      </w:pPr>
      <w:r w:rsidRPr="005A6100">
        <w:t xml:space="preserve">«Административный регламент исполнения функции по осуществлению муниципального земельного контроля за использованием земель на </w:t>
      </w:r>
      <w:proofErr w:type="gramStart"/>
      <w:r w:rsidRPr="005A6100">
        <w:t>территории</w:t>
      </w:r>
      <w:proofErr w:type="gramEnd"/>
      <w:r w:rsidRPr="005A6100">
        <w:t xml:space="preserve"> ЗАТО </w:t>
      </w:r>
      <w:r>
        <w:t xml:space="preserve">  </w:t>
      </w:r>
      <w:r w:rsidRPr="005A6100">
        <w:t xml:space="preserve">   г. Радужный», утвержденный постановлением главы города ЗАТО г. Радужный от 29.01.2010 года № 74.</w:t>
      </w:r>
    </w:p>
    <w:p w:rsidR="00B56FCB" w:rsidRPr="00BB4174" w:rsidRDefault="00B56FCB" w:rsidP="00B56FCB">
      <w:pPr>
        <w:tabs>
          <w:tab w:val="left" w:pos="1276"/>
        </w:tabs>
        <w:ind w:firstLine="709"/>
        <w:jc w:val="both"/>
      </w:pPr>
      <w:proofErr w:type="gramStart"/>
      <w:r w:rsidRPr="00BB4174">
        <w:t>Взаимодействие органов государственного земельного контроля (надзора) и органов муниципального земельного контроля при исполнении своих функций осуществляется в соответствии с постановлением Правительства Российской Федерации от 24.12.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а так же в соответствии с постановлением администрации Владимирской области от 25.02.2015 г. №118 «Об</w:t>
      </w:r>
      <w:proofErr w:type="gramEnd"/>
      <w:r w:rsidRPr="00BB4174">
        <w:t xml:space="preserve"> </w:t>
      </w:r>
      <w:proofErr w:type="gramStart"/>
      <w:r w:rsidRPr="00BB4174">
        <w:t>утверждении</w:t>
      </w:r>
      <w:proofErr w:type="gramEnd"/>
      <w:r w:rsidRPr="00BB4174">
        <w:t xml:space="preserve"> порядка осуществления муниципального земельного контроля на территории Владимирской области» и четырехсторонним Соглашением о взаимодействии между органом, осуществляющим муниципальный земельный контроль, и органами, осуществляющими государственный земельный контроль.</w:t>
      </w:r>
    </w:p>
    <w:p w:rsidR="00B56FCB" w:rsidRPr="005A6100" w:rsidRDefault="00B56FCB" w:rsidP="00B56FCB">
      <w:pPr>
        <w:tabs>
          <w:tab w:val="left" w:pos="1276"/>
        </w:tabs>
        <w:ind w:firstLine="709"/>
        <w:jc w:val="both"/>
      </w:pPr>
      <w:r w:rsidRPr="005A6100">
        <w:t xml:space="preserve">Указанными нормативными документами предусмотрено, что в случае выявления нарушений по результатам проведенных муниципальными инспекторами проверок соблюдения требований земельного законодательства, материалы проверок направляются в орган государственного земельного контроля - Управление Федеральной службы государственной регистрации, кадастра и картографии по Владимирской области (далее также – Управление </w:t>
      </w:r>
      <w:proofErr w:type="spellStart"/>
      <w:r w:rsidRPr="005A6100">
        <w:t>Росреестра</w:t>
      </w:r>
      <w:proofErr w:type="spellEnd"/>
      <w:r w:rsidRPr="005A6100">
        <w:t xml:space="preserve"> по Владимирской области).</w:t>
      </w:r>
    </w:p>
    <w:p w:rsidR="00B56FCB" w:rsidRPr="005A6100" w:rsidRDefault="00B56FCB" w:rsidP="00B56FCB">
      <w:pPr>
        <w:tabs>
          <w:tab w:val="left" w:pos="1276"/>
        </w:tabs>
        <w:ind w:firstLine="709"/>
        <w:jc w:val="both"/>
      </w:pPr>
      <w:r w:rsidRPr="005A6100">
        <w:t xml:space="preserve">Управление </w:t>
      </w:r>
      <w:proofErr w:type="spellStart"/>
      <w:r w:rsidRPr="005A6100">
        <w:t>Росреестра</w:t>
      </w:r>
      <w:proofErr w:type="spellEnd"/>
      <w:r w:rsidRPr="005A6100">
        <w:t xml:space="preserve"> по Владимирской области рассматривает материалы проверок, и в случае наличия достаточных оснований, возбуждает дело об административном правонарушении в отношении субъекта проверки.</w:t>
      </w:r>
    </w:p>
    <w:p w:rsidR="00B56FCB" w:rsidRPr="005A6100" w:rsidRDefault="00B56FCB" w:rsidP="00B56FCB">
      <w:pPr>
        <w:suppressAutoHyphens/>
        <w:ind w:firstLine="708"/>
        <w:jc w:val="both"/>
      </w:pPr>
      <w:r w:rsidRPr="005A6100">
        <w:rPr>
          <w:color w:val="000000"/>
        </w:rPr>
        <w:t xml:space="preserve">Полномочия по осуществлению внутреннего муниципального </w:t>
      </w:r>
      <w:r w:rsidRPr="00735781">
        <w:rPr>
          <w:color w:val="000000"/>
        </w:rPr>
        <w:t>финансового</w:t>
      </w:r>
      <w:r w:rsidRPr="005A6100">
        <w:rPr>
          <w:b/>
          <w:color w:val="000000"/>
        </w:rPr>
        <w:t xml:space="preserve"> </w:t>
      </w:r>
      <w:r w:rsidRPr="005A6100">
        <w:rPr>
          <w:color w:val="000000"/>
        </w:rPr>
        <w:t>контроля</w:t>
      </w:r>
      <w:r w:rsidRPr="005A6100">
        <w:t xml:space="preserve"> </w:t>
      </w:r>
      <w:r w:rsidRPr="005A6100">
        <w:rPr>
          <w:color w:val="000000"/>
        </w:rPr>
        <w:t xml:space="preserve">реализуются структурным подразделением финансового управления </w:t>
      </w:r>
      <w:proofErr w:type="gramStart"/>
      <w:r w:rsidRPr="005A6100">
        <w:rPr>
          <w:color w:val="000000"/>
        </w:rPr>
        <w:t>администрации</w:t>
      </w:r>
      <w:proofErr w:type="gramEnd"/>
      <w:r w:rsidRPr="005A6100">
        <w:rPr>
          <w:color w:val="000000"/>
        </w:rPr>
        <w:t xml:space="preserve"> ЗАТО г. Радужный</w:t>
      </w:r>
      <w:r>
        <w:rPr>
          <w:color w:val="000000"/>
        </w:rPr>
        <w:t xml:space="preserve"> Владимирской области </w:t>
      </w:r>
      <w:r w:rsidRPr="005A6100">
        <w:rPr>
          <w:color w:val="000000"/>
        </w:rPr>
        <w:t xml:space="preserve"> – финансово-ревизионным центром.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При осуществлении полномочий внутреннего муниципального финансового контроля финансово-ревизионный центр руководствуется: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 xml:space="preserve">Конституцией Российской Федерации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 xml:space="preserve">федеральным законодательством, указами и распоряжениями Президента Российской Федерации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>постановлениями и распоряжениями Правительства Российской Федерации, актами федеральных органов законодательной и исполнительной власти,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>приказами, инструкциями и иными нормативными и правовыми актами Министерства финансов Российской Федерации, Министерства экономического развития Российской Федерации,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5A6100">
        <w:rPr>
          <w:rFonts w:ascii="Times New Roman" w:hAnsi="Times New Roman" w:cs="Times New Roman"/>
          <w:sz w:val="24"/>
          <w:szCs w:val="24"/>
        </w:rPr>
        <w:t xml:space="preserve">ставом Владимирской области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 xml:space="preserve">законами Владимирской области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 xml:space="preserve">указами, постановлениями и распоряжениями Губернатора Владимирской области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5A6100">
        <w:rPr>
          <w:rFonts w:ascii="Times New Roman" w:hAnsi="Times New Roman" w:cs="Times New Roman"/>
          <w:sz w:val="24"/>
          <w:szCs w:val="24"/>
        </w:rPr>
        <w:t xml:space="preserve">ставом муниципального </w:t>
      </w:r>
      <w:proofErr w:type="gramStart"/>
      <w:r w:rsidRPr="005A610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A6100">
        <w:rPr>
          <w:rFonts w:ascii="Times New Roman" w:hAnsi="Times New Roman" w:cs="Times New Roman"/>
          <w:sz w:val="24"/>
          <w:szCs w:val="24"/>
        </w:rPr>
        <w:t xml:space="preserve"> ЗАТО г. Радужный</w:t>
      </w:r>
      <w:r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5A61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 xml:space="preserve">решениями Совета народных </w:t>
      </w:r>
      <w:proofErr w:type="gramStart"/>
      <w:r w:rsidRPr="005A6100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5A6100">
        <w:rPr>
          <w:rFonts w:ascii="Times New Roman" w:hAnsi="Times New Roman" w:cs="Times New Roman"/>
          <w:sz w:val="24"/>
          <w:szCs w:val="24"/>
        </w:rPr>
        <w:t xml:space="preserve"> ЗАТО г. Радужный</w:t>
      </w:r>
      <w:r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5A61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>постановлениями и распо</w:t>
      </w:r>
      <w:r>
        <w:rPr>
          <w:rFonts w:ascii="Times New Roman" w:hAnsi="Times New Roman" w:cs="Times New Roman"/>
          <w:sz w:val="24"/>
          <w:szCs w:val="24"/>
        </w:rPr>
        <w:t xml:space="preserve">ряж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</w:t>
      </w:r>
      <w:r w:rsidRPr="005A6100">
        <w:rPr>
          <w:rFonts w:ascii="Times New Roman" w:hAnsi="Times New Roman" w:cs="Times New Roman"/>
          <w:sz w:val="24"/>
          <w:szCs w:val="24"/>
        </w:rPr>
        <w:t>Радужный</w:t>
      </w:r>
      <w:r w:rsidRPr="003F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  <w:r w:rsidRPr="005A61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5A6100">
        <w:rPr>
          <w:rFonts w:ascii="Times New Roman" w:hAnsi="Times New Roman" w:cs="Times New Roman"/>
          <w:sz w:val="24"/>
          <w:szCs w:val="24"/>
        </w:rPr>
        <w:t xml:space="preserve">оложением о финансовом управлении </w:t>
      </w:r>
      <w:proofErr w:type="gramStart"/>
      <w:r w:rsidRPr="005A610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A6100">
        <w:rPr>
          <w:rFonts w:ascii="Times New Roman" w:hAnsi="Times New Roman" w:cs="Times New Roman"/>
          <w:sz w:val="24"/>
          <w:szCs w:val="24"/>
        </w:rPr>
        <w:t xml:space="preserve"> ЗАТО г. Радужный</w:t>
      </w:r>
      <w:r w:rsidRPr="003F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  <w:r w:rsidRPr="005A61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5A6100">
        <w:rPr>
          <w:rFonts w:ascii="Times New Roman" w:hAnsi="Times New Roman" w:cs="Times New Roman"/>
          <w:sz w:val="24"/>
          <w:szCs w:val="24"/>
        </w:rPr>
        <w:t xml:space="preserve">оложением о финансово-ревизионном центре финансового управления </w:t>
      </w:r>
      <w:proofErr w:type="gramStart"/>
      <w:r w:rsidRPr="005A610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A6100">
        <w:rPr>
          <w:rFonts w:ascii="Times New Roman" w:hAnsi="Times New Roman" w:cs="Times New Roman"/>
          <w:sz w:val="24"/>
          <w:szCs w:val="24"/>
        </w:rPr>
        <w:t xml:space="preserve"> ЗАТО г. Радужный, 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5A6100">
        <w:rPr>
          <w:rFonts w:ascii="Times New Roman" w:hAnsi="Times New Roman" w:cs="Times New Roman"/>
          <w:sz w:val="24"/>
          <w:szCs w:val="24"/>
        </w:rPr>
        <w:t>орядком осуществления финансовым уп</w:t>
      </w:r>
      <w:r>
        <w:rPr>
          <w:rFonts w:ascii="Times New Roman" w:hAnsi="Times New Roman" w:cs="Times New Roman"/>
          <w:sz w:val="24"/>
          <w:szCs w:val="24"/>
        </w:rPr>
        <w:t xml:space="preserve">ра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</w:t>
      </w:r>
      <w:r w:rsidRPr="005A6100">
        <w:rPr>
          <w:rFonts w:ascii="Times New Roman" w:hAnsi="Times New Roman" w:cs="Times New Roman"/>
          <w:sz w:val="24"/>
          <w:szCs w:val="24"/>
        </w:rPr>
        <w:t>Радужный</w:t>
      </w:r>
      <w:r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5A6100">
        <w:rPr>
          <w:rFonts w:ascii="Times New Roman" w:hAnsi="Times New Roman" w:cs="Times New Roman"/>
          <w:sz w:val="24"/>
          <w:szCs w:val="24"/>
        </w:rPr>
        <w:t xml:space="preserve"> полномочий по внутреннему муниципальному финансовому контролю,</w:t>
      </w:r>
    </w:p>
    <w:p w:rsidR="00B56FCB" w:rsidRPr="005A6100" w:rsidRDefault="00B56FCB" w:rsidP="00B56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>-</w:t>
      </w:r>
      <w:r w:rsidRPr="005A6100">
        <w:rPr>
          <w:rFonts w:ascii="Times New Roman" w:hAnsi="Times New Roman" w:cs="Times New Roman"/>
          <w:sz w:val="24"/>
          <w:szCs w:val="24"/>
        </w:rPr>
        <w:tab/>
        <w:t>иными нормативными и правовыми актами, регламентирующими правоотношения в финансово-бюджетной сфере, в сферах организации финансово-хозяйственной деятельности объектов контроля и осуществления закупок для муниципальных нужд.</w:t>
      </w:r>
    </w:p>
    <w:p w:rsidR="00B56FCB" w:rsidRPr="005A6100" w:rsidRDefault="00B56FCB" w:rsidP="00B56FCB">
      <w:pPr>
        <w:tabs>
          <w:tab w:val="left" w:pos="1134"/>
        </w:tabs>
        <w:ind w:firstLine="708"/>
        <w:jc w:val="both"/>
      </w:pPr>
      <w:r w:rsidRPr="005A6100"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56FCB" w:rsidRPr="005A6100" w:rsidRDefault="00B56FCB" w:rsidP="00B56FCB">
      <w:pPr>
        <w:autoSpaceDE w:val="0"/>
        <w:autoSpaceDN w:val="0"/>
        <w:adjustRightInd w:val="0"/>
        <w:ind w:firstLine="540"/>
        <w:jc w:val="both"/>
      </w:pPr>
      <w:r w:rsidRPr="005A6100">
        <w:t xml:space="preserve">Уполномоченным органом местного самоуправления, осуществляющим муниципальный </w:t>
      </w:r>
      <w:r w:rsidRPr="00735781">
        <w:t xml:space="preserve">жилищный </w:t>
      </w:r>
      <w:r w:rsidRPr="005A6100">
        <w:t>контроль на территории ЗАТО г</w:t>
      </w:r>
      <w:proofErr w:type="gramStart"/>
      <w:r w:rsidRPr="005A6100">
        <w:t>.Р</w:t>
      </w:r>
      <w:proofErr w:type="gramEnd"/>
      <w:r w:rsidRPr="005A6100">
        <w:t>адужный</w:t>
      </w:r>
      <w:r w:rsidRPr="003F7C4E">
        <w:t xml:space="preserve"> </w:t>
      </w:r>
      <w:r>
        <w:t>Владимирской области</w:t>
      </w:r>
      <w:r w:rsidRPr="005A6100">
        <w:t>, является администрация ЗАТО г.Радужный</w:t>
      </w:r>
      <w:r w:rsidRPr="003F7C4E">
        <w:t xml:space="preserve"> </w:t>
      </w:r>
      <w:r>
        <w:t>Владимирской области</w:t>
      </w:r>
      <w:r w:rsidRPr="005A6100">
        <w:t>. Постановлением администрации ЗАТО г</w:t>
      </w:r>
      <w:proofErr w:type="gramStart"/>
      <w:r w:rsidRPr="005A6100">
        <w:t>.Р</w:t>
      </w:r>
      <w:proofErr w:type="gramEnd"/>
      <w:r w:rsidRPr="005A6100">
        <w:t>адужный от 23.04.2013 года №527 (в ред. от 03.12.2015 г. № 1995) исполнение функции муниципального жилищного контроля возлагается на муниципальных инспекторов муниципальн</w:t>
      </w:r>
      <w:r>
        <w:t>ого образования ЗАТО г.Радужный</w:t>
      </w:r>
      <w:r w:rsidRPr="003F7C4E">
        <w:t xml:space="preserve"> </w:t>
      </w:r>
      <w:r>
        <w:t>Владимирской области в количестве 2 человек.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</w:pPr>
      <w:r w:rsidRPr="005A6100">
        <w:t>Основными целями муниципального жилищного контроля являются:</w:t>
      </w:r>
    </w:p>
    <w:p w:rsidR="00B56FCB" w:rsidRPr="005A6100" w:rsidRDefault="00B56FCB" w:rsidP="00B56FCB">
      <w:pPr>
        <w:ind w:firstLine="720"/>
        <w:jc w:val="both"/>
      </w:pPr>
      <w:r w:rsidRPr="005A6100">
        <w:t>- обеспечение безопасных и комфортных условий проживания граждан в муниципальном жилищном фонде;</w:t>
      </w:r>
    </w:p>
    <w:p w:rsidR="00B56FCB" w:rsidRPr="005A6100" w:rsidRDefault="00B56FCB" w:rsidP="00B56FCB">
      <w:pPr>
        <w:ind w:firstLine="720"/>
        <w:jc w:val="both"/>
      </w:pPr>
      <w:r w:rsidRPr="005A6100">
        <w:t>- повышения эффективности использования и содержания жилищного фонда;</w:t>
      </w:r>
    </w:p>
    <w:p w:rsidR="00B56FCB" w:rsidRPr="005A6100" w:rsidRDefault="00B56FCB" w:rsidP="00B56FCB">
      <w:pPr>
        <w:ind w:firstLine="720"/>
        <w:jc w:val="both"/>
      </w:pPr>
      <w:r w:rsidRPr="005A6100">
        <w:t>- обеспечение сохранности муниципального жилищного фонда;</w:t>
      </w:r>
    </w:p>
    <w:p w:rsidR="00B56FCB" w:rsidRPr="005A6100" w:rsidRDefault="00B56FCB" w:rsidP="00B56FCB">
      <w:pPr>
        <w:ind w:firstLine="720"/>
        <w:jc w:val="both"/>
      </w:pPr>
      <w:r w:rsidRPr="005A6100">
        <w:t>- предупреждение процесса старения и разрушения муниципального жилищного фонда;</w:t>
      </w:r>
    </w:p>
    <w:p w:rsidR="00B56FCB" w:rsidRPr="005A6100" w:rsidRDefault="00B56FCB" w:rsidP="00B56FCB">
      <w:pPr>
        <w:autoSpaceDN w:val="0"/>
        <w:adjustRightInd w:val="0"/>
        <w:ind w:firstLine="720"/>
        <w:jc w:val="both"/>
      </w:pPr>
      <w:r w:rsidRPr="005A6100">
        <w:t xml:space="preserve">- предупреждение, выявление и пресечение нарушений законодательства в сфере </w:t>
      </w:r>
      <w:r w:rsidRPr="005A6100">
        <w:rPr>
          <w:bCs/>
        </w:rPr>
        <w:t xml:space="preserve">использования и сохранности муниципального жилищного фонда, </w:t>
      </w:r>
      <w:r w:rsidRPr="005A6100">
        <w:t>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B56FCB" w:rsidRPr="005A6100" w:rsidRDefault="00B56FCB" w:rsidP="00B56FCB">
      <w:pPr>
        <w:ind w:firstLine="708"/>
        <w:jc w:val="both"/>
      </w:pPr>
      <w:r w:rsidRPr="005A6100">
        <w:t>- соблюдение законодательства, требований по использованию и сохранности</w:t>
      </w:r>
      <w:r w:rsidRPr="005A6100">
        <w:rPr>
          <w:bCs/>
        </w:rPr>
        <w:t xml:space="preserve"> муниципального жилищного фонда, </w:t>
      </w:r>
      <w:r w:rsidRPr="005A6100">
        <w:t>соответствию жилых помещений данного фонда установленным санитарным и техническим правилам и нормам, иным требованиям законодательства</w:t>
      </w:r>
      <w:r w:rsidRPr="005A6100">
        <w:rPr>
          <w:b/>
          <w:bCs/>
        </w:rPr>
        <w:t xml:space="preserve"> </w:t>
      </w:r>
      <w:r w:rsidRPr="005A6100">
        <w:t xml:space="preserve">юридическими лицами, индивидуальными предпринимателями, осуществляющими свою деятельность на </w:t>
      </w:r>
      <w:proofErr w:type="gramStart"/>
      <w:r w:rsidRPr="005A6100">
        <w:t>территории</w:t>
      </w:r>
      <w:proofErr w:type="gramEnd"/>
      <w:r w:rsidRPr="005A6100">
        <w:t xml:space="preserve"> ЗАТО г. Радужный</w:t>
      </w:r>
      <w:r w:rsidRPr="00F918C3">
        <w:t xml:space="preserve"> </w:t>
      </w:r>
      <w:r>
        <w:t>Владимирской области</w:t>
      </w:r>
      <w:r w:rsidRPr="005A6100">
        <w:t>.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</w:pPr>
      <w:r w:rsidRPr="005A6100">
        <w:t xml:space="preserve">Исполнение муниципального жилищного контроля осуществляется в соответствии </w:t>
      </w:r>
      <w:proofErr w:type="gramStart"/>
      <w:r w:rsidRPr="005A6100">
        <w:t>с</w:t>
      </w:r>
      <w:proofErr w:type="gramEnd"/>
      <w:r w:rsidRPr="005A6100">
        <w:t>: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</w:pPr>
      <w:r w:rsidRPr="005A6100">
        <w:t>- Конституцией Российской Федерации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</w:pPr>
      <w:r w:rsidRPr="005A6100">
        <w:t>- Гражданским кодексом Российской Федерации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  <w:rPr>
          <w:lang w:eastAsia="en-US"/>
        </w:rPr>
      </w:pPr>
      <w:r w:rsidRPr="005A6100">
        <w:t xml:space="preserve">- </w:t>
      </w:r>
      <w:hyperlink r:id="rId8" w:history="1">
        <w:r w:rsidRPr="005A6100">
          <w:rPr>
            <w:lang w:eastAsia="en-US"/>
          </w:rPr>
          <w:t>Кодексом</w:t>
        </w:r>
      </w:hyperlink>
      <w:r w:rsidRPr="005A6100">
        <w:rPr>
          <w:lang w:eastAsia="en-US"/>
        </w:rPr>
        <w:t xml:space="preserve"> об административных правонарушениях Российской Федерации;</w:t>
      </w:r>
    </w:p>
    <w:p w:rsidR="00B56FCB" w:rsidRPr="005A6100" w:rsidRDefault="00B56FCB" w:rsidP="00B56FCB">
      <w:pPr>
        <w:pStyle w:val="a9"/>
        <w:widowControl/>
        <w:suppressAutoHyphens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5A6100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- </w:t>
      </w:r>
      <w:r w:rsidRPr="005A610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</w:t>
      </w:r>
      <w:r w:rsidRPr="005A6100">
        <w:rPr>
          <w:rFonts w:ascii="Times New Roman" w:hAnsi="Times New Roman" w:cs="Times New Roman"/>
          <w:kern w:val="0"/>
          <w:sz w:val="24"/>
          <w:szCs w:val="24"/>
          <w:lang w:eastAsia="en-US"/>
        </w:rPr>
        <w:t>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  <w:rPr>
          <w:rFonts w:eastAsia="Calibri"/>
        </w:rPr>
      </w:pPr>
      <w:r w:rsidRPr="005A6100">
        <w:rPr>
          <w:lang w:eastAsia="en-US"/>
        </w:rPr>
        <w:t xml:space="preserve">- Федеральным </w:t>
      </w:r>
      <w:hyperlink r:id="rId9" w:history="1">
        <w:r w:rsidRPr="005A6100">
          <w:rPr>
            <w:lang w:eastAsia="en-US"/>
          </w:rPr>
          <w:t>законом</w:t>
        </w:r>
      </w:hyperlink>
      <w:r w:rsidRPr="005A6100">
        <w:rPr>
          <w:lang w:eastAsia="en-US"/>
        </w:rPr>
        <w:t xml:space="preserve"> от 06.10.2003 г. № 131-ФЗ «Об общих принципах организации местного самоуправления в Российской Федерации»</w:t>
      </w:r>
      <w:r w:rsidRPr="005A6100">
        <w:rPr>
          <w:rFonts w:eastAsia="Calibri"/>
        </w:rPr>
        <w:t>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  <w:rPr>
          <w:lang w:eastAsia="en-US"/>
        </w:rPr>
      </w:pPr>
      <w:r w:rsidRPr="005A6100">
        <w:rPr>
          <w:lang w:eastAsia="en-US"/>
        </w:rPr>
        <w:t xml:space="preserve">- Федеральным </w:t>
      </w:r>
      <w:hyperlink r:id="rId10" w:history="1">
        <w:r w:rsidRPr="005A6100">
          <w:rPr>
            <w:lang w:eastAsia="en-US"/>
          </w:rPr>
          <w:t>законом</w:t>
        </w:r>
      </w:hyperlink>
      <w:r w:rsidRPr="005A6100">
        <w:rPr>
          <w:lang w:eastAsia="en-US"/>
        </w:rPr>
        <w:t xml:space="preserve"> от 02.05.2006 г. № 59-ФЗ «О порядке рассмотрения обращений граждан Российской Федерации»</w:t>
      </w:r>
      <w:r w:rsidRPr="005A6100">
        <w:rPr>
          <w:rFonts w:eastAsia="Calibri"/>
        </w:rPr>
        <w:t>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  <w:rPr>
          <w:rFonts w:eastAsia="Calibri"/>
        </w:rPr>
      </w:pPr>
      <w:r w:rsidRPr="005A6100">
        <w:rPr>
          <w:lang w:eastAsia="en-US"/>
        </w:rPr>
        <w:lastRenderedPageBreak/>
        <w:t xml:space="preserve">- Федеральным </w:t>
      </w:r>
      <w:hyperlink r:id="rId11" w:history="1">
        <w:r w:rsidRPr="005A6100">
          <w:rPr>
            <w:lang w:eastAsia="en-US"/>
          </w:rPr>
          <w:t>законом</w:t>
        </w:r>
      </w:hyperlink>
      <w:r w:rsidRPr="005A6100">
        <w:rPr>
          <w:lang w:eastAsia="en-US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A6100">
        <w:rPr>
          <w:rFonts w:eastAsia="Calibri"/>
        </w:rPr>
        <w:t>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  <w:rPr>
          <w:rFonts w:eastAsia="Calibri"/>
        </w:rPr>
      </w:pPr>
      <w:r w:rsidRPr="005A6100">
        <w:rPr>
          <w:rFonts w:eastAsia="Calibri"/>
        </w:rPr>
        <w:t>- Законом Владимирской области от 18.04.2013 г. № 44-ОЗ «О регулировании отдельных вопросов в сфере жилищных отношений на территории Владимирской области»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  <w:rPr>
          <w:rFonts w:eastAsia="Calibri"/>
        </w:rPr>
      </w:pPr>
      <w:r w:rsidRPr="005A6100">
        <w:rPr>
          <w:rFonts w:eastAsia="Calibri"/>
        </w:rPr>
        <w:t xml:space="preserve">- Уставом муниципального </w:t>
      </w:r>
      <w:proofErr w:type="gramStart"/>
      <w:r w:rsidRPr="005A6100">
        <w:rPr>
          <w:rFonts w:eastAsia="Calibri"/>
        </w:rPr>
        <w:t>образования</w:t>
      </w:r>
      <w:proofErr w:type="gramEnd"/>
      <w:r w:rsidRPr="005A6100">
        <w:rPr>
          <w:rFonts w:eastAsia="Calibri"/>
        </w:rPr>
        <w:t xml:space="preserve"> ЗАТО г. Радужный Владимирской области;</w:t>
      </w:r>
    </w:p>
    <w:p w:rsidR="00B56FCB" w:rsidRPr="005A6100" w:rsidRDefault="00B56FCB" w:rsidP="00B56FCB">
      <w:pPr>
        <w:autoSpaceDN w:val="0"/>
        <w:adjustRightInd w:val="0"/>
        <w:ind w:firstLine="540"/>
        <w:jc w:val="both"/>
        <w:rPr>
          <w:rFonts w:eastAsia="Calibri"/>
        </w:rPr>
      </w:pPr>
      <w:r w:rsidRPr="005A6100">
        <w:rPr>
          <w:rFonts w:eastAsia="Calibri"/>
        </w:rPr>
        <w:t xml:space="preserve">- Положением о муниципальном жилищном контроле на территории муниципального образования ЗАТО г. Радужный Владимирской области, утвержденным постановлением администрации от 26.04.2013 г. №  554 </w:t>
      </w:r>
      <w:r w:rsidRPr="005A6100">
        <w:t>(в ред</w:t>
      </w:r>
      <w:proofErr w:type="gramStart"/>
      <w:r w:rsidRPr="005A6100">
        <w:t>.о</w:t>
      </w:r>
      <w:proofErr w:type="gramEnd"/>
      <w:r w:rsidRPr="005A6100">
        <w:t>т 21.05.2013 г. № 663);</w:t>
      </w:r>
    </w:p>
    <w:p w:rsidR="00B56FCB" w:rsidRPr="005A6100" w:rsidRDefault="00B56FCB" w:rsidP="00B56FCB">
      <w:pPr>
        <w:ind w:firstLine="720"/>
        <w:jc w:val="both"/>
      </w:pPr>
      <w:r w:rsidRPr="005A6100">
        <w:t xml:space="preserve">- Постановлением </w:t>
      </w:r>
      <w:proofErr w:type="gramStart"/>
      <w:r w:rsidRPr="005A6100">
        <w:t>администрации</w:t>
      </w:r>
      <w:proofErr w:type="gramEnd"/>
      <w:r w:rsidRPr="005A6100">
        <w:t xml:space="preserve"> ЗАТО г. Радужный Владимирской области от 24.05.2013 г. № 672 «Об утверждении образца удостоверения муниципального жилищного инспектора муниципального образования ЗАТО г. Радужный Владимирской области»;</w:t>
      </w:r>
    </w:p>
    <w:p w:rsidR="00B56FCB" w:rsidRPr="005A6100" w:rsidRDefault="00B56FCB" w:rsidP="00B56FCB">
      <w:pPr>
        <w:ind w:firstLine="720"/>
        <w:jc w:val="both"/>
      </w:pPr>
      <w:r w:rsidRPr="005A6100">
        <w:t xml:space="preserve">- Административным регламентом исполнения муниципальной функции  по осуществлению муниципального жилищного контроля на территории муниципального </w:t>
      </w:r>
      <w:proofErr w:type="gramStart"/>
      <w:r w:rsidRPr="005A6100">
        <w:t>образования</w:t>
      </w:r>
      <w:proofErr w:type="gramEnd"/>
      <w:r w:rsidRPr="005A6100">
        <w:t xml:space="preserve"> ЗАТО г. Радужный Владимирской области», утвержденным постановлением администрации ЗАТО г. Радужный Владимирской области от 19.06.2013 г. № 809 (в ред. 15.11.2013 г. № 1692);</w:t>
      </w:r>
    </w:p>
    <w:p w:rsidR="00B56FCB" w:rsidRPr="005A6100" w:rsidRDefault="00B56FCB" w:rsidP="00B56FCB">
      <w:pPr>
        <w:ind w:firstLine="720"/>
        <w:jc w:val="both"/>
      </w:pPr>
      <w:r w:rsidRPr="005A6100">
        <w:t xml:space="preserve">Взаимодействие органов государственного жилищного контроля и органов </w:t>
      </w:r>
      <w:r w:rsidRPr="005A6100">
        <w:rPr>
          <w:bCs/>
        </w:rPr>
        <w:t>муниципального жилищного</w:t>
      </w:r>
      <w:r w:rsidRPr="005A6100">
        <w:t xml:space="preserve"> контроля осуществляется в соответствии с Соглашением о взаимодействии государственной жилищной инспекции администрации Владимирской области и </w:t>
      </w:r>
      <w:proofErr w:type="gramStart"/>
      <w:r w:rsidRPr="005A6100">
        <w:t>администрации</w:t>
      </w:r>
      <w:proofErr w:type="gramEnd"/>
      <w:r w:rsidRPr="005A6100">
        <w:t xml:space="preserve"> ЗАТО г. Радужный Владимирской области», заключенным 23.04.2013 г. </w:t>
      </w:r>
    </w:p>
    <w:p w:rsidR="00B56FCB" w:rsidRPr="005A6100" w:rsidRDefault="00B56FCB" w:rsidP="00B56FCB">
      <w:pPr>
        <w:widowControl w:val="0"/>
        <w:adjustRightInd w:val="0"/>
        <w:ind w:firstLine="540"/>
        <w:jc w:val="both"/>
      </w:pPr>
      <w:r w:rsidRPr="005A6100">
        <w:t xml:space="preserve">Исполнителем функции по муниципальному контролю в сфере торговой деятельности является </w:t>
      </w:r>
      <w:proofErr w:type="gramStart"/>
      <w:r w:rsidRPr="005A6100">
        <w:t>администрация</w:t>
      </w:r>
      <w:proofErr w:type="gramEnd"/>
      <w:r w:rsidRPr="005A6100">
        <w:t xml:space="preserve"> ЗАТО г. Радужный Владимирской области.</w:t>
      </w:r>
    </w:p>
    <w:p w:rsidR="00B56FCB" w:rsidRPr="005A6100" w:rsidRDefault="00B56FCB" w:rsidP="00B56FCB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5A6100">
        <w:rPr>
          <w:rFonts w:ascii="Times New Roman" w:hAnsi="Times New Roman"/>
          <w:sz w:val="24"/>
          <w:szCs w:val="24"/>
        </w:rPr>
        <w:t>Должностными лицами, уполномоченными на осуществление муниципального контроля в области торговой деятельности являются заместитель главы администрации города по социальной политике и организационным вопросам; ведущий специалист по развитию потребительского рынка и защите прав пот</w:t>
      </w:r>
      <w:r>
        <w:rPr>
          <w:rFonts w:ascii="Times New Roman" w:hAnsi="Times New Roman"/>
          <w:sz w:val="24"/>
          <w:szCs w:val="24"/>
        </w:rPr>
        <w:t xml:space="preserve">ребителей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 </w:t>
      </w:r>
      <w:r w:rsidRPr="005A6100">
        <w:rPr>
          <w:rFonts w:ascii="Times New Roman" w:hAnsi="Times New Roman"/>
          <w:sz w:val="24"/>
          <w:szCs w:val="24"/>
        </w:rPr>
        <w:t>Радужный Владимирской области.</w:t>
      </w:r>
    </w:p>
    <w:p w:rsidR="00B56FCB" w:rsidRPr="005A6100" w:rsidRDefault="00B56FCB" w:rsidP="00B56FCB">
      <w:pPr>
        <w:widowControl w:val="0"/>
        <w:adjustRightInd w:val="0"/>
        <w:ind w:firstLine="540"/>
        <w:jc w:val="both"/>
      </w:pPr>
      <w:r w:rsidRPr="005A6100">
        <w:t xml:space="preserve">Функцией </w:t>
      </w:r>
      <w:r w:rsidRPr="005A6100">
        <w:rPr>
          <w:color w:val="000000"/>
        </w:rPr>
        <w:t xml:space="preserve">муниципального контроля в области торговой деятельности  </w:t>
      </w:r>
      <w:r w:rsidRPr="005A6100">
        <w:t xml:space="preserve">является проведение проверок соблюдения при осуществлении деятельности юридическими лицами, индивидуальными предпринимателями требований, установленных нормативными правовыми актами органов местного </w:t>
      </w:r>
      <w:proofErr w:type="gramStart"/>
      <w:r w:rsidRPr="005A6100">
        <w:t>самоуправления</w:t>
      </w:r>
      <w:proofErr w:type="gramEnd"/>
      <w:r w:rsidRPr="005A6100">
        <w:t xml:space="preserve">  ЗАТО г. Радужный Владимирской области, регулирующих сферу торговой деятельности, а также размещение нестационарных торговых объектов на территории ЗАТО г. Радужный</w:t>
      </w:r>
      <w:r>
        <w:t xml:space="preserve"> Владимирской области</w:t>
      </w:r>
      <w:r w:rsidRPr="005A6100">
        <w:t>.</w:t>
      </w:r>
    </w:p>
    <w:p w:rsidR="00B56FCB" w:rsidRPr="005A6100" w:rsidRDefault="00B56FCB" w:rsidP="00B56FCB">
      <w:pPr>
        <w:ind w:firstLine="540"/>
        <w:jc w:val="both"/>
      </w:pPr>
      <w:r w:rsidRPr="005A6100">
        <w:t xml:space="preserve">Муниципальный контроль в </w:t>
      </w:r>
      <w:r>
        <w:t>области</w:t>
      </w:r>
      <w:r w:rsidRPr="005A6100">
        <w:t xml:space="preserve"> торговой деятельности на </w:t>
      </w:r>
      <w:proofErr w:type="gramStart"/>
      <w:r w:rsidRPr="005A6100">
        <w:t>территории</w:t>
      </w:r>
      <w:proofErr w:type="gramEnd"/>
      <w:r w:rsidRPr="005A6100">
        <w:t xml:space="preserve"> ЗАТО</w:t>
      </w:r>
      <w:r>
        <w:t xml:space="preserve">        </w:t>
      </w:r>
      <w:r w:rsidRPr="005A6100">
        <w:t xml:space="preserve"> г. Радужный  Владимирской области осуществляется в соответствии со следующими нормативными правовыми актами:</w:t>
      </w:r>
    </w:p>
    <w:p w:rsidR="00B56FCB" w:rsidRPr="005A6100" w:rsidRDefault="00B56FCB" w:rsidP="00B56FCB">
      <w:pPr>
        <w:ind w:firstLine="540"/>
        <w:jc w:val="both"/>
      </w:pPr>
      <w:r w:rsidRPr="005A6100">
        <w:t>- Федеральным законом от 06.10.2003 г.  № 131-ФЗ «Об общих принципах организации местного самоуправления в Российской Федерации»;</w:t>
      </w:r>
    </w:p>
    <w:p w:rsidR="00B56FCB" w:rsidRPr="005A6100" w:rsidRDefault="00B56FCB" w:rsidP="00B56FCB">
      <w:pPr>
        <w:adjustRightInd w:val="0"/>
        <w:ind w:firstLine="540"/>
        <w:jc w:val="both"/>
      </w:pPr>
      <w:r w:rsidRPr="005A6100">
        <w:t>- Федеральным законом от 26.12.2008 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56FCB" w:rsidRPr="005A6100" w:rsidRDefault="00B56FCB" w:rsidP="00B56FCB">
      <w:pPr>
        <w:adjustRightInd w:val="0"/>
        <w:ind w:firstLine="540"/>
        <w:jc w:val="both"/>
      </w:pPr>
      <w:r w:rsidRPr="005A6100">
        <w:t>- Федеральным законом от 28.12.2009 г. № 381-ФЗ «Об основах государственного регулирования торговой деятельности в Российской Федерации»;</w:t>
      </w:r>
    </w:p>
    <w:p w:rsidR="00B56FCB" w:rsidRPr="005A6100" w:rsidRDefault="00B56FCB" w:rsidP="00B56FCB">
      <w:pPr>
        <w:adjustRightInd w:val="0"/>
        <w:ind w:firstLine="540"/>
        <w:jc w:val="both"/>
      </w:pPr>
      <w:r w:rsidRPr="005A6100">
        <w:t xml:space="preserve">- постановлением Правительства РФ от 30.06.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A6100">
        <w:t>контроля ежегодных планов проведения плановых проверок юридических лиц</w:t>
      </w:r>
      <w:proofErr w:type="gramEnd"/>
      <w:r w:rsidRPr="005A6100">
        <w:t xml:space="preserve"> и индивидуальных предпринимателей»;</w:t>
      </w:r>
    </w:p>
    <w:p w:rsidR="00B56FCB" w:rsidRPr="005A6100" w:rsidRDefault="00B56FCB" w:rsidP="00B56FCB">
      <w:pPr>
        <w:adjustRightInd w:val="0"/>
        <w:ind w:firstLine="540"/>
        <w:jc w:val="both"/>
      </w:pPr>
      <w:r w:rsidRPr="005A6100">
        <w:lastRenderedPageBreak/>
        <w:t xml:space="preserve">- приказом </w:t>
      </w:r>
      <w:r w:rsidRPr="005A6100">
        <w:rPr>
          <w:bCs/>
        </w:rPr>
        <w:t>Минэкономразвития РФ от 30.04.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A6100">
        <w:t>;</w:t>
      </w:r>
    </w:p>
    <w:p w:rsidR="00B56FCB" w:rsidRPr="005A6100" w:rsidRDefault="00B56FCB" w:rsidP="00B56F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Pr="005A6100">
          <w:rPr>
            <w:rFonts w:ascii="Times New Roman" w:hAnsi="Times New Roman" w:cs="Times New Roman"/>
            <w:color w:val="000000"/>
            <w:sz w:val="24"/>
            <w:szCs w:val="24"/>
          </w:rPr>
          <w:t>риказом</w:t>
        </w:r>
      </w:hyperlink>
      <w:r w:rsidRPr="005A6100">
        <w:rPr>
          <w:rFonts w:ascii="Times New Roman" w:hAnsi="Times New Roman" w:cs="Times New Roman"/>
          <w:sz w:val="24"/>
          <w:szCs w:val="24"/>
        </w:rPr>
        <w:t xml:space="preserve"> Генерального прокурора Российской Федерации от 27.03.2009 г. № 93 «О реализации Федерального закона от 26.12.2008 г. № 294 - ФЗ «О защите прав юридических лиц и индивидуальных предпринимателей при осуществл</w:t>
      </w:r>
      <w:r w:rsidRPr="005A6100">
        <w:rPr>
          <w:rFonts w:ascii="Times New Roman" w:hAnsi="Times New Roman" w:cs="Times New Roman"/>
          <w:sz w:val="24"/>
          <w:szCs w:val="24"/>
        </w:rPr>
        <w:t>е</w:t>
      </w:r>
      <w:r w:rsidRPr="005A6100">
        <w:rPr>
          <w:rFonts w:ascii="Times New Roman" w:hAnsi="Times New Roman" w:cs="Times New Roman"/>
          <w:sz w:val="24"/>
          <w:szCs w:val="24"/>
        </w:rPr>
        <w:t>нии государственного контроля (надзора) и муниципального ко</w:t>
      </w:r>
      <w:r w:rsidRPr="005A6100">
        <w:rPr>
          <w:rFonts w:ascii="Times New Roman" w:hAnsi="Times New Roman" w:cs="Times New Roman"/>
          <w:sz w:val="24"/>
          <w:szCs w:val="24"/>
        </w:rPr>
        <w:t>н</w:t>
      </w:r>
      <w:r w:rsidRPr="005A6100">
        <w:rPr>
          <w:rFonts w:ascii="Times New Roman" w:hAnsi="Times New Roman" w:cs="Times New Roman"/>
          <w:sz w:val="24"/>
          <w:szCs w:val="24"/>
        </w:rPr>
        <w:t>троля»;</w:t>
      </w:r>
    </w:p>
    <w:p w:rsidR="00B56FCB" w:rsidRPr="005A6100" w:rsidRDefault="00B56FCB" w:rsidP="00B56FCB">
      <w:pPr>
        <w:adjustRightInd w:val="0"/>
        <w:ind w:firstLine="540"/>
        <w:jc w:val="both"/>
      </w:pPr>
      <w:r w:rsidRPr="005A6100">
        <w:t>- постановлением  Губернатора Владимирской области от  01.02.2012 г. № 89 «Об утверждении порядка разработки и утверждения административных регламентов осуществления функций муниципального контроля»;</w:t>
      </w:r>
    </w:p>
    <w:p w:rsidR="00B56FCB" w:rsidRPr="005A6100" w:rsidRDefault="00B56FCB" w:rsidP="00B56F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hyperlink r:id="rId13" w:history="1">
        <w:r w:rsidRPr="005A6100">
          <w:rPr>
            <w:rFonts w:ascii="Times New Roman" w:hAnsi="Times New Roman" w:cs="Times New Roman"/>
            <w:color w:val="000000"/>
            <w:sz w:val="24"/>
            <w:szCs w:val="24"/>
          </w:rPr>
          <w:t>ставом</w:t>
        </w:r>
      </w:hyperlink>
      <w:r w:rsidRPr="005A610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5A610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A6100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;</w:t>
      </w:r>
    </w:p>
    <w:p w:rsidR="00B56FCB" w:rsidRDefault="00B56FCB" w:rsidP="00B56F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00">
        <w:rPr>
          <w:rFonts w:ascii="Times New Roman" w:hAnsi="Times New Roman" w:cs="Times New Roman"/>
          <w:sz w:val="24"/>
          <w:szCs w:val="24"/>
        </w:rPr>
        <w:t xml:space="preserve">- постановлением </w:t>
      </w:r>
      <w:proofErr w:type="gramStart"/>
      <w:r w:rsidRPr="005A610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A6100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 от 21.05.2014 г. № 607 «Об организации деятельности по осуществлению муниципального контроля в области торговой деятельности на территории ЗАТО г. Радужный Владимирской области».</w:t>
      </w:r>
    </w:p>
    <w:p w:rsidR="00B56FCB" w:rsidRPr="00A3321A" w:rsidRDefault="00B56FCB" w:rsidP="00B56FCB">
      <w:pPr>
        <w:autoSpaceDE w:val="0"/>
        <w:autoSpaceDN w:val="0"/>
        <w:adjustRightInd w:val="0"/>
        <w:ind w:firstLine="720"/>
        <w:jc w:val="both"/>
      </w:pPr>
      <w:r w:rsidRPr="00A3321A">
        <w:t xml:space="preserve">Уполномоченным органом местного самоуправления, осуществляющим муниципальный контроль </w:t>
      </w:r>
      <w:r w:rsidRPr="005A6100">
        <w:t>за обеспечением сохранности автомобиль</w:t>
      </w:r>
      <w:r>
        <w:t xml:space="preserve">ных дорог местного значения </w:t>
      </w:r>
      <w:r w:rsidRPr="00A3321A">
        <w:t xml:space="preserve">на </w:t>
      </w:r>
      <w:proofErr w:type="gramStart"/>
      <w:r w:rsidRPr="00A3321A">
        <w:t>территории</w:t>
      </w:r>
      <w:proofErr w:type="gramEnd"/>
      <w:r w:rsidRPr="00A3321A">
        <w:t xml:space="preserve"> ЗАТО г. Радужный Владимирской области, является администрация ЗАТО г. Радужный Владимирской области.</w:t>
      </w:r>
    </w:p>
    <w:p w:rsidR="00B56FCB" w:rsidRDefault="00B56FCB" w:rsidP="00B56FCB">
      <w:pPr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3321A">
        <w:t xml:space="preserve">Постановлением </w:t>
      </w:r>
      <w:proofErr w:type="gramStart"/>
      <w:r w:rsidRPr="00A3321A">
        <w:t>администрации</w:t>
      </w:r>
      <w:proofErr w:type="gramEnd"/>
      <w:r w:rsidRPr="00A3321A">
        <w:t xml:space="preserve"> ЗАТО г. Радужный Владимирской области от 19.09.2013 № 1323 ответственным за осуществление муниципального контроля за обеспечением сохранности автомобильных дорог местного значения в границах городского округа ЗАТО г. Радужный Владимирской области назначен заместитель главы администрации города по городскому хозяйству.</w:t>
      </w:r>
      <w:r w:rsidRPr="00A3321A">
        <w:rPr>
          <w:sz w:val="28"/>
          <w:szCs w:val="28"/>
          <w:lang w:eastAsia="en-US"/>
        </w:rPr>
        <w:t xml:space="preserve"> 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  <w:rPr>
          <w:lang w:eastAsia="en-US"/>
        </w:rPr>
      </w:pPr>
      <w:r w:rsidRPr="00A3321A">
        <w:rPr>
          <w:lang w:eastAsia="en-US"/>
        </w:rPr>
        <w:t xml:space="preserve">Предметом осуществления муниципального контроля является контроль за обеспечением сохранности автомобильных дорог местного значения в границах муниципального </w:t>
      </w:r>
      <w:proofErr w:type="gramStart"/>
      <w:r w:rsidRPr="00A3321A">
        <w:rPr>
          <w:lang w:eastAsia="en-US"/>
        </w:rPr>
        <w:t>образования</w:t>
      </w:r>
      <w:proofErr w:type="gramEnd"/>
      <w:r w:rsidRPr="00A3321A">
        <w:rPr>
          <w:lang w:eastAsia="en-US"/>
        </w:rPr>
        <w:t xml:space="preserve"> ЗАТО г. Радужный Владимирской области, соблюдение юридическими лицами и индивидуальными предпринимателями требований к сохранности автомобильных дорог, установленных федеральными законами, законами Владимирской области, муниципальными правовыми актами ЗАТО г. Радужный Владимирской области</w:t>
      </w:r>
      <w:r w:rsidRPr="00A3321A">
        <w:t>.</w:t>
      </w:r>
    </w:p>
    <w:p w:rsidR="00B56FCB" w:rsidRPr="00A3321A" w:rsidRDefault="00B56FCB" w:rsidP="00B56FCB">
      <w:pPr>
        <w:autoSpaceDN w:val="0"/>
        <w:adjustRightInd w:val="0"/>
        <w:ind w:firstLine="720"/>
        <w:jc w:val="both"/>
      </w:pPr>
      <w:r w:rsidRPr="00A3321A">
        <w:t>Целями муниципального контроля являются:</w:t>
      </w:r>
    </w:p>
    <w:p w:rsidR="00B56FCB" w:rsidRPr="00A3321A" w:rsidRDefault="00B56FCB" w:rsidP="00B56FCB">
      <w:pPr>
        <w:ind w:firstLine="720"/>
        <w:jc w:val="both"/>
        <w:rPr>
          <w:lang w:eastAsia="en-US"/>
        </w:rPr>
      </w:pPr>
      <w:r w:rsidRPr="00A3321A">
        <w:t xml:space="preserve">- </w:t>
      </w:r>
      <w:r w:rsidRPr="00A3321A">
        <w:rPr>
          <w:lang w:eastAsia="en-US"/>
        </w:rPr>
        <w:t>обеспечение сохранности автомобильных дорог местного значения;</w:t>
      </w:r>
    </w:p>
    <w:p w:rsidR="00B56FCB" w:rsidRPr="00A3321A" w:rsidRDefault="00B56FCB" w:rsidP="00B56FCB">
      <w:pPr>
        <w:ind w:firstLine="720"/>
        <w:jc w:val="both"/>
      </w:pPr>
      <w:r w:rsidRPr="00A3321A">
        <w:rPr>
          <w:lang w:eastAsia="en-US"/>
        </w:rPr>
        <w:t xml:space="preserve">- соблюдение юридическими лицами и индивидуальными предпринимателями требований к сохранности автомобильных дорог, установленных федеральными законами, законами Владимирской области, муниципальными правовыми </w:t>
      </w:r>
      <w:proofErr w:type="gramStart"/>
      <w:r w:rsidRPr="00A3321A">
        <w:rPr>
          <w:lang w:eastAsia="en-US"/>
        </w:rPr>
        <w:t>актами</w:t>
      </w:r>
      <w:proofErr w:type="gramEnd"/>
      <w:r w:rsidRPr="00A3321A">
        <w:rPr>
          <w:lang w:eastAsia="en-US"/>
        </w:rPr>
        <w:t xml:space="preserve"> ЗАТО г. Радужный Владимирской области</w:t>
      </w:r>
      <w:r w:rsidRPr="00A3321A">
        <w:t>.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</w:pPr>
      <w:r w:rsidRPr="00A3321A">
        <w:t xml:space="preserve">Исполнение муниципального контроля за сохранностью автомобильных дорог местного значения осуществляется в соответствии </w:t>
      </w:r>
      <w:proofErr w:type="gramStart"/>
      <w:r w:rsidRPr="00A3321A">
        <w:t>с</w:t>
      </w:r>
      <w:proofErr w:type="gramEnd"/>
      <w:r w:rsidRPr="00A3321A">
        <w:t>: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</w:pPr>
      <w:r>
        <w:t>- Конституцией</w:t>
      </w:r>
      <w:r w:rsidRPr="00A3321A">
        <w:t xml:space="preserve"> Российской Федерации (Официальный текст с внесенными поправками от 05.02.2014 опубликован в «Собрании зако</w:t>
      </w:r>
      <w:r>
        <w:t>нодательства РФ», 03.03.2014, № </w:t>
      </w:r>
      <w:r w:rsidRPr="00A3321A">
        <w:t>9);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</w:pPr>
      <w:r>
        <w:tab/>
        <w:t>- Федеральным</w:t>
      </w:r>
      <w:r w:rsidRPr="00A3321A">
        <w:t xml:space="preserve"> закон</w:t>
      </w:r>
      <w:r>
        <w:t>ом</w:t>
      </w:r>
      <w:r w:rsidRPr="00A3321A"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</w:pPr>
      <w:r>
        <w:tab/>
        <w:t>- Федеральным</w:t>
      </w:r>
      <w:r w:rsidRPr="00A3321A">
        <w:t xml:space="preserve"> закон</w:t>
      </w:r>
      <w:r>
        <w:t>ом</w:t>
      </w:r>
      <w:r w:rsidRPr="00A3321A">
        <w:t xml:space="preserve"> от 06.10.2003 № 131-ФЗ «Об общих принципах организации местного самоуправления в Российской Федерации»;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</w:pPr>
      <w:r>
        <w:tab/>
        <w:t>- Федеральным</w:t>
      </w:r>
      <w:r w:rsidRPr="00A3321A">
        <w:t xml:space="preserve"> закон</w:t>
      </w:r>
      <w:r>
        <w:t>ом</w:t>
      </w:r>
      <w:r w:rsidRPr="00A3321A">
        <w:t xml:space="preserve"> от 10.12.1995 № 196-ФЗ «О безопасности дорожного движения»;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</w:pPr>
      <w:r w:rsidRPr="00A3321A">
        <w:tab/>
        <w:t>- Устав</w:t>
      </w:r>
      <w:r>
        <w:t>ом</w:t>
      </w:r>
      <w:r w:rsidRPr="00A3321A">
        <w:t xml:space="preserve"> муниципального </w:t>
      </w:r>
      <w:proofErr w:type="gramStart"/>
      <w:r w:rsidRPr="00A3321A">
        <w:t>образования</w:t>
      </w:r>
      <w:proofErr w:type="gramEnd"/>
      <w:r w:rsidRPr="00A3321A">
        <w:t xml:space="preserve"> ЗАТО г. Радужный Владимирской области, - Постановление администрации ЗАТО г. Радужный Владимирской области от 20.08.2014 </w:t>
      </w:r>
      <w:r w:rsidRPr="00A3321A">
        <w:lastRenderedPageBreak/>
        <w:t>№ 1042 «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муниципального образования ЗАТО г. Радужный Владимирской области»;</w:t>
      </w:r>
    </w:p>
    <w:p w:rsidR="00B56FCB" w:rsidRPr="00A3321A" w:rsidRDefault="00B56FCB" w:rsidP="00B56FCB">
      <w:pPr>
        <w:autoSpaceDN w:val="0"/>
        <w:adjustRightInd w:val="0"/>
        <w:ind w:firstLine="540"/>
        <w:jc w:val="both"/>
      </w:pPr>
      <w:r w:rsidRPr="00A3321A">
        <w:t>- Постановление</w:t>
      </w:r>
      <w:r>
        <w:t>м</w:t>
      </w:r>
      <w:r w:rsidRPr="00A3321A">
        <w:t xml:space="preserve"> </w:t>
      </w:r>
      <w:proofErr w:type="gramStart"/>
      <w:r w:rsidRPr="00A3321A">
        <w:t>администрации</w:t>
      </w:r>
      <w:proofErr w:type="gramEnd"/>
      <w:r w:rsidRPr="00A3321A">
        <w:t xml:space="preserve"> ЗАТО г. Радужный Владимирской области от 19.09.2013 № 1323 «О назначении ответственного за осуществление муниципального контроля за обеспечением сохранности автомобильных дорог местного значения».</w:t>
      </w:r>
    </w:p>
    <w:p w:rsidR="00B56FCB" w:rsidRPr="005A6100" w:rsidRDefault="00B56FCB" w:rsidP="00B56FCB">
      <w:pPr>
        <w:jc w:val="both"/>
        <w:rPr>
          <w:rStyle w:val="ab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016756" w:rsidRPr="005A6100" w:rsidRDefault="00016756" w:rsidP="00016756">
      <w:pPr>
        <w:autoSpaceDE w:val="0"/>
        <w:autoSpaceDN w:val="0"/>
        <w:adjustRightInd w:val="0"/>
        <w:ind w:firstLine="720"/>
        <w:jc w:val="both"/>
      </w:pPr>
      <w:r w:rsidRPr="005A6100">
        <w:t xml:space="preserve">Всего функции по муниципальному контролю осуществляют 11 человек, в том числе: земельный контроль – </w:t>
      </w:r>
      <w:r>
        <w:t>4</w:t>
      </w:r>
      <w:r w:rsidRPr="005A6100">
        <w:t xml:space="preserve"> человек</w:t>
      </w:r>
      <w:r>
        <w:t>а</w:t>
      </w:r>
      <w:r w:rsidRPr="005A6100">
        <w:t>, финансовый контроль – 2 человека, жилищный контроль</w:t>
      </w:r>
      <w:r>
        <w:t xml:space="preserve"> </w:t>
      </w:r>
      <w:r w:rsidRPr="005A6100">
        <w:t>-</w:t>
      </w:r>
      <w:r>
        <w:t xml:space="preserve"> </w:t>
      </w:r>
      <w:r w:rsidRPr="005A6100">
        <w:t xml:space="preserve">2 человека, контроль в области торговой деятельности - </w:t>
      </w:r>
      <w:r>
        <w:t xml:space="preserve">2 человека, </w:t>
      </w:r>
      <w:proofErr w:type="gramStart"/>
      <w:r>
        <w:t>контроль</w:t>
      </w:r>
      <w:r w:rsidRPr="001276B9">
        <w:rPr>
          <w:b/>
        </w:rPr>
        <w:t xml:space="preserve"> </w:t>
      </w:r>
      <w:r w:rsidRPr="001276B9">
        <w:t>за</w:t>
      </w:r>
      <w:proofErr w:type="gramEnd"/>
      <w:r w:rsidRPr="001276B9">
        <w:t xml:space="preserve"> обеспечением сохранности автомобиль</w:t>
      </w:r>
      <w:r>
        <w:t>ных дорог местного значения - 1 человек.</w:t>
      </w:r>
    </w:p>
    <w:p w:rsidR="00016756" w:rsidRPr="005A6100" w:rsidRDefault="00016756" w:rsidP="00016756">
      <w:pPr>
        <w:ind w:firstLine="709"/>
        <w:jc w:val="both"/>
      </w:pPr>
      <w:r w:rsidRPr="005A6100">
        <w:t xml:space="preserve">Исполнение функций по муниципальному земельному контролю осуществляется </w:t>
      </w:r>
      <w:r>
        <w:t xml:space="preserve">4 </w:t>
      </w:r>
      <w:r w:rsidRPr="005A6100">
        <w:t xml:space="preserve">должностными лицами Комитета по управлению муниципальным имуществом </w:t>
      </w:r>
      <w:proofErr w:type="gramStart"/>
      <w:r w:rsidRPr="005A6100">
        <w:t>администрации</w:t>
      </w:r>
      <w:proofErr w:type="gramEnd"/>
      <w:r w:rsidRPr="005A6100">
        <w:t xml:space="preserve"> ЗАТО г. Радужный в рамках основных должностных обязанностей</w:t>
      </w:r>
      <w:r>
        <w:t>.</w:t>
      </w:r>
      <w:r w:rsidRPr="005A6100">
        <w:t xml:space="preserve"> Все работники имеют высшее образование. Повышение квалификации работников осуществляется на тематических семинарах, проводимых органами государственной власти.</w:t>
      </w:r>
    </w:p>
    <w:p w:rsidR="00016756" w:rsidRPr="005A6100" w:rsidRDefault="00016756" w:rsidP="00016756">
      <w:pPr>
        <w:ind w:firstLine="709"/>
        <w:jc w:val="both"/>
      </w:pPr>
      <w:r w:rsidRPr="005A6100">
        <w:t>Дополнительного финансового обеспечения на исполнение функций по осуществлению муниципального земельного контроля не предусмотрено.</w:t>
      </w:r>
    </w:p>
    <w:p w:rsidR="00016756" w:rsidRPr="005A6100" w:rsidRDefault="00016756" w:rsidP="00016756">
      <w:pPr>
        <w:ind w:firstLine="709"/>
        <w:jc w:val="both"/>
      </w:pPr>
      <w:r w:rsidRPr="005A6100">
        <w:t>Эксперты и представители экспертных организаций к проведению мероприятий по муниципальному земельному контролю в 201</w:t>
      </w:r>
      <w:r w:rsidRPr="001276B9">
        <w:t>6</w:t>
      </w:r>
      <w:r w:rsidRPr="005A6100">
        <w:t xml:space="preserve"> году не привлекались.</w:t>
      </w:r>
    </w:p>
    <w:p w:rsidR="00016756" w:rsidRPr="005A6100" w:rsidRDefault="00016756" w:rsidP="00016756">
      <w:pPr>
        <w:ind w:firstLine="708"/>
        <w:jc w:val="both"/>
      </w:pPr>
      <w:r w:rsidRPr="005A6100">
        <w:t>Реализация полномочий по внутреннему муниципальному финансовому контролю осуществляется специалистами структурного подразделения финансового управления – финансово-ревизионного центра. Штатная численность составляет 2 штатные единицы, среднегодовая</w:t>
      </w:r>
      <w:r>
        <w:t xml:space="preserve"> фактическая численность за 201</w:t>
      </w:r>
      <w:r w:rsidRPr="001276B9">
        <w:t>6</w:t>
      </w:r>
      <w:r>
        <w:t xml:space="preserve"> год – 1 штатная единица</w:t>
      </w:r>
      <w:r w:rsidRPr="005A6100">
        <w:t>. Для контрольно-ревизионной работы организовано 2 рабочих места, оснащенных современной компьютерной техникой, обеспеченных доступом к глобальной информационно-телекоммуникационной сети Интернет и справочно-правовой системе «Консультант-Плюс»</w:t>
      </w:r>
      <w:r>
        <w:t>.</w:t>
      </w:r>
    </w:p>
    <w:p w:rsidR="00016756" w:rsidRPr="005A6100" w:rsidRDefault="00016756" w:rsidP="00016756">
      <w:pPr>
        <w:ind w:firstLine="708"/>
        <w:jc w:val="both"/>
      </w:pPr>
      <w:r w:rsidRPr="005A6100">
        <w:t>Работники имеют стаж работы в ф</w:t>
      </w:r>
      <w:r>
        <w:t>инансово-бюджетной сфере более 7</w:t>
      </w:r>
      <w:r w:rsidRPr="005A6100">
        <w:t xml:space="preserve"> лет, по мере необходимости проводятся мероприятия по повышению квалификации.</w:t>
      </w:r>
    </w:p>
    <w:p w:rsidR="00016756" w:rsidRPr="005A6100" w:rsidRDefault="00016756" w:rsidP="00016756">
      <w:pPr>
        <w:ind w:firstLine="708"/>
        <w:jc w:val="both"/>
      </w:pPr>
      <w:r w:rsidRPr="005A6100">
        <w:t xml:space="preserve">Финансовое обеспечение муниципального контроля осуществляется за счет средств городского </w:t>
      </w:r>
      <w:proofErr w:type="gramStart"/>
      <w:r w:rsidRPr="005A6100">
        <w:t>бюджета</w:t>
      </w:r>
      <w:proofErr w:type="gramEnd"/>
      <w:r w:rsidRPr="005A6100">
        <w:t xml:space="preserve"> ЗАТО г. Радужный</w:t>
      </w:r>
      <w:r>
        <w:t xml:space="preserve"> Владимирской области</w:t>
      </w:r>
      <w:r w:rsidRPr="005A6100">
        <w:t>.</w:t>
      </w:r>
    </w:p>
    <w:p w:rsidR="00016756" w:rsidRPr="005A6100" w:rsidRDefault="00016756" w:rsidP="00016756">
      <w:pPr>
        <w:ind w:firstLine="708"/>
        <w:jc w:val="both"/>
      </w:pPr>
      <w:r>
        <w:t>И</w:t>
      </w:r>
      <w:r w:rsidRPr="005A6100">
        <w:t xml:space="preserve">сполнение функции муниципального жилищного контроля возлагается на муниципальных жилищных инспекторов муниципального </w:t>
      </w:r>
      <w:proofErr w:type="gramStart"/>
      <w:r w:rsidRPr="005A6100">
        <w:t>образования</w:t>
      </w:r>
      <w:proofErr w:type="gramEnd"/>
      <w:r w:rsidRPr="005A6100">
        <w:t xml:space="preserve"> ЗАТО г. Радужный в количестве 2 человек.</w:t>
      </w:r>
    </w:p>
    <w:p w:rsidR="00016756" w:rsidRPr="005A6100" w:rsidRDefault="00016756" w:rsidP="00016756">
      <w:pPr>
        <w:ind w:firstLine="708"/>
        <w:jc w:val="both"/>
      </w:pPr>
      <w:r w:rsidRPr="005A6100">
        <w:rPr>
          <w:color w:val="000000"/>
        </w:rPr>
        <w:t xml:space="preserve">Дополнительного финансового обеспечения на </w:t>
      </w:r>
      <w:r w:rsidRPr="005A6100">
        <w:t>осуществление муниципального жилищного контроля не предусмотрено.</w:t>
      </w:r>
    </w:p>
    <w:p w:rsidR="00016756" w:rsidRDefault="00016756" w:rsidP="00016756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5A6100">
        <w:rPr>
          <w:rFonts w:ascii="Times New Roman" w:hAnsi="Times New Roman"/>
          <w:sz w:val="24"/>
          <w:szCs w:val="24"/>
        </w:rPr>
        <w:t xml:space="preserve">Функции муниципального контроля в области торговой деятельности уполномочены осуществлять заместитель главы администрации города по социальной политике и организационным вопросам; ведущий специалист по развитию потребительского рынка и защите прав потребителей </w:t>
      </w:r>
      <w:proofErr w:type="gramStart"/>
      <w:r w:rsidRPr="005A610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A6100">
        <w:rPr>
          <w:rFonts w:ascii="Times New Roman" w:hAnsi="Times New Roman"/>
          <w:sz w:val="24"/>
          <w:szCs w:val="24"/>
        </w:rPr>
        <w:t xml:space="preserve"> ЗАТО г. Радужный Владимирской области.</w:t>
      </w:r>
    </w:p>
    <w:p w:rsidR="00016756" w:rsidRPr="005A6100" w:rsidRDefault="00016756" w:rsidP="00016756">
      <w:pPr>
        <w:widowControl w:val="0"/>
        <w:adjustRightInd w:val="0"/>
        <w:ind w:firstLine="540"/>
        <w:jc w:val="both"/>
      </w:pPr>
      <w:r w:rsidRPr="005A6100">
        <w:t xml:space="preserve">Финансовое обеспечение </w:t>
      </w:r>
      <w:r>
        <w:t xml:space="preserve">исполнения функции </w:t>
      </w:r>
      <w:r w:rsidRPr="005A6100">
        <w:t>муниципального контроля в области торговой деятельности</w:t>
      </w:r>
      <w:r>
        <w:t xml:space="preserve"> на </w:t>
      </w:r>
      <w:proofErr w:type="gramStart"/>
      <w:r>
        <w:t>территории</w:t>
      </w:r>
      <w:proofErr w:type="gramEnd"/>
      <w:r>
        <w:t xml:space="preserve"> ЗАТО г. Радужный Владимирской области </w:t>
      </w:r>
      <w:r w:rsidRPr="005A6100">
        <w:t xml:space="preserve"> не </w:t>
      </w:r>
      <w:r>
        <w:t>предусмотрено</w:t>
      </w:r>
      <w:r w:rsidRPr="005A6100">
        <w:t>.</w:t>
      </w:r>
    </w:p>
    <w:p w:rsidR="00016756" w:rsidRPr="005A6100" w:rsidRDefault="00016756" w:rsidP="00016756">
      <w:pPr>
        <w:widowControl w:val="0"/>
        <w:adjustRightInd w:val="0"/>
        <w:ind w:firstLine="540"/>
        <w:jc w:val="both"/>
      </w:pPr>
      <w:r w:rsidRPr="005A6100">
        <w:t>Должностные лица, выполняющие функции по контролю</w:t>
      </w:r>
      <w:r w:rsidRPr="00924543">
        <w:t xml:space="preserve"> </w:t>
      </w:r>
      <w:r w:rsidRPr="005A6100">
        <w:t>в области торговой деятельности</w:t>
      </w:r>
      <w:r>
        <w:t xml:space="preserve"> на </w:t>
      </w:r>
      <w:proofErr w:type="gramStart"/>
      <w:r>
        <w:t>территории</w:t>
      </w:r>
      <w:proofErr w:type="gramEnd"/>
      <w:r>
        <w:t xml:space="preserve"> ЗАТО г. Радужный Владимирской области</w:t>
      </w:r>
      <w:r w:rsidRPr="005A6100">
        <w:t>, имеют высшее профессиональное образование. Мероприятия по повышению квалификации</w:t>
      </w:r>
      <w:r>
        <w:t xml:space="preserve"> в 2016 году</w:t>
      </w:r>
      <w:r w:rsidRPr="005A6100">
        <w:t xml:space="preserve"> </w:t>
      </w:r>
      <w:r w:rsidRPr="005A6100">
        <w:lastRenderedPageBreak/>
        <w:t xml:space="preserve">не проводились. </w:t>
      </w:r>
    </w:p>
    <w:p w:rsidR="00016756" w:rsidRDefault="00016756" w:rsidP="00016756">
      <w:pPr>
        <w:ind w:firstLine="539"/>
        <w:jc w:val="both"/>
      </w:pPr>
      <w:r w:rsidRPr="005A6100">
        <w:t>Средняя нагрузка на одного работника по фактически выполненному объему функций по контролю составила 0</w:t>
      </w:r>
      <w:r>
        <w:t>,5</w:t>
      </w:r>
      <w:r w:rsidRPr="005A6100">
        <w:t xml:space="preserve"> </w:t>
      </w:r>
      <w:r>
        <w:t>проверки</w:t>
      </w:r>
      <w:r w:rsidRPr="005A6100">
        <w:t>. Эксперты и представители экспертных организаций к проведению мероприятий по контролю в обла</w:t>
      </w:r>
      <w:r>
        <w:t>сти торговой деятельности в 2016</w:t>
      </w:r>
      <w:r w:rsidRPr="005A6100">
        <w:t xml:space="preserve"> году не привлекались.</w:t>
      </w:r>
    </w:p>
    <w:p w:rsidR="00016756" w:rsidRPr="00924543" w:rsidRDefault="00016756" w:rsidP="00016756">
      <w:pPr>
        <w:ind w:firstLine="708"/>
        <w:jc w:val="both"/>
      </w:pPr>
      <w:r w:rsidRPr="00924543">
        <w:t xml:space="preserve">Уполномоченным органом местного самоуправления, осуществляющим муниципальный контроль на </w:t>
      </w:r>
      <w:proofErr w:type="gramStart"/>
      <w:r w:rsidRPr="00924543">
        <w:t>территории</w:t>
      </w:r>
      <w:proofErr w:type="gramEnd"/>
      <w:r w:rsidRPr="00924543">
        <w:t xml:space="preserve"> ЗАТО г. Радужный Владимирской области, является администрация ЗАТО г. Радужный Владимирской области.</w:t>
      </w:r>
    </w:p>
    <w:p w:rsidR="00016756" w:rsidRPr="00EB4D75" w:rsidRDefault="00016756" w:rsidP="00016756">
      <w:pPr>
        <w:ind w:firstLine="708"/>
        <w:jc w:val="both"/>
      </w:pPr>
      <w:r w:rsidRPr="00924543">
        <w:t xml:space="preserve">Постановлением </w:t>
      </w:r>
      <w:proofErr w:type="gramStart"/>
      <w:r w:rsidRPr="00924543">
        <w:t>администрации</w:t>
      </w:r>
      <w:proofErr w:type="gramEnd"/>
      <w:r w:rsidRPr="00924543">
        <w:t xml:space="preserve"> ЗАТО г. Радужный Владимирской области от 19.09.2013 № 1323 ответственным за осуществление муниципального контроля за обеспечением сохранности автомобильных дорог местного значения в границах городского округа ЗАТО г. Радужный Владимирской области назначен заместитель главы администрации города по городскому хозяйству.</w:t>
      </w:r>
    </w:p>
    <w:p w:rsidR="00016756" w:rsidRDefault="00016756" w:rsidP="00016756">
      <w:pPr>
        <w:ind w:firstLine="708"/>
        <w:jc w:val="both"/>
      </w:pPr>
      <w:r w:rsidRPr="00924543">
        <w:rPr>
          <w:color w:val="000000"/>
        </w:rPr>
        <w:t xml:space="preserve">Дополнительного финансового обеспечения на </w:t>
      </w:r>
      <w:r w:rsidRPr="00924543">
        <w:t>осуществление муниципального контроля не предусмотрено.</w:t>
      </w:r>
    </w:p>
    <w:p w:rsidR="00016756" w:rsidRPr="00016756" w:rsidRDefault="00016756" w:rsidP="00016756">
      <w:pPr>
        <w:ind w:firstLine="708"/>
        <w:jc w:val="both"/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016756" w:rsidRPr="002129A4" w:rsidRDefault="00016756" w:rsidP="00016756">
      <w:pPr>
        <w:ind w:firstLine="708"/>
        <w:jc w:val="both"/>
      </w:pPr>
      <w:r>
        <w:t>За 2016 год</w:t>
      </w:r>
      <w:r w:rsidRPr="002129A4">
        <w:t xml:space="preserve"> в отношении юридических лиц и индивидуальных п</w:t>
      </w:r>
      <w:r>
        <w:t>редпринимателей было проведено 11</w:t>
      </w:r>
      <w:r w:rsidRPr="002129A4">
        <w:t xml:space="preserve"> проверок. Проверки осуществлялись в форме документарных и выездных проверок, соответственно </w:t>
      </w:r>
      <w:r>
        <w:t>10</w:t>
      </w:r>
      <w:r w:rsidRPr="002129A4">
        <w:t xml:space="preserve"> и 1. По результатам проверок  нарушений выявлено не было.</w:t>
      </w:r>
    </w:p>
    <w:p w:rsidR="00016756" w:rsidRPr="0067266C" w:rsidRDefault="00016756" w:rsidP="00016756">
      <w:pPr>
        <w:spacing w:line="276" w:lineRule="auto"/>
        <w:ind w:firstLine="902"/>
        <w:jc w:val="both"/>
      </w:pPr>
      <w:r w:rsidRPr="0067266C">
        <w:t>Планом проведения проверок по муниципальному земельному контролю на 2016 год было предусмотрено 10 проверок соблюдения требований земельного законодательства, в том числе в отношении юридических лиц и индивидуальных предпринимателей – 3 (все выездные), в отношении физических лиц – 7 (все выездные).</w:t>
      </w:r>
    </w:p>
    <w:p w:rsidR="00016756" w:rsidRPr="0067266C" w:rsidRDefault="00016756" w:rsidP="00016756">
      <w:pPr>
        <w:spacing w:line="276" w:lineRule="auto"/>
        <w:ind w:firstLine="851"/>
        <w:jc w:val="both"/>
      </w:pPr>
      <w:proofErr w:type="gramStart"/>
      <w:r w:rsidRPr="0067266C">
        <w:t>В соответствии с письмом Владимирской прокуратуры по надзору за исполнением законов на особо режимных объектах от 22.12.2015г. № 2-5-2015, во исполнение ст. 26.1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3 проверки юридических лиц и индивидуальных предпринимателей по соблюдению требований земельного законодательства по вопросам использования</w:t>
      </w:r>
      <w:proofErr w:type="gramEnd"/>
      <w:r w:rsidRPr="0067266C">
        <w:t xml:space="preserve"> и охраны земель на территории ЗАТО г</w:t>
      </w:r>
      <w:proofErr w:type="gramStart"/>
      <w:r w:rsidRPr="0067266C">
        <w:t>.Р</w:t>
      </w:r>
      <w:proofErr w:type="gramEnd"/>
      <w:r w:rsidRPr="0067266C">
        <w:t>адужный, запланированные Комитетом по управлению муниципальным имуществом на 2016 год исключены.</w:t>
      </w:r>
    </w:p>
    <w:p w:rsidR="00016756" w:rsidRPr="0067266C" w:rsidRDefault="00016756" w:rsidP="00016756">
      <w:pPr>
        <w:ind w:firstLine="708"/>
        <w:jc w:val="both"/>
      </w:pPr>
      <w:r w:rsidRPr="0067266C">
        <w:t xml:space="preserve">План работы финансового управления </w:t>
      </w:r>
      <w:proofErr w:type="gramStart"/>
      <w:r w:rsidRPr="0067266C">
        <w:t>администрации</w:t>
      </w:r>
      <w:proofErr w:type="gramEnd"/>
      <w:r w:rsidRPr="0067266C">
        <w:t xml:space="preserve"> ЗАТО г. Радужный </w:t>
      </w:r>
      <w:r w:rsidRPr="0067266C">
        <w:rPr>
          <w:spacing w:val="-3"/>
        </w:rPr>
        <w:t>Владимирской области</w:t>
      </w:r>
      <w:r w:rsidRPr="0067266C">
        <w:t xml:space="preserve"> по осуществлению полномочий по внутреннему муниципальному финансовому контролю на 2016 год утвержден постановлением</w:t>
      </w:r>
      <w:r>
        <w:t xml:space="preserve"> администрации ЗАТО г. </w:t>
      </w:r>
      <w:r w:rsidRPr="0067266C">
        <w:t xml:space="preserve">Радужный </w:t>
      </w:r>
      <w:r w:rsidRPr="0067266C">
        <w:rPr>
          <w:spacing w:val="-3"/>
        </w:rPr>
        <w:t>Владимирской области</w:t>
      </w:r>
      <w:r w:rsidRPr="0067266C">
        <w:t xml:space="preserve"> от 22.12.2015 года № 2163 и включает в себя 9 контрольных мероприятий.</w:t>
      </w:r>
    </w:p>
    <w:p w:rsidR="00016756" w:rsidRPr="0067266C" w:rsidRDefault="00016756" w:rsidP="00016756">
      <w:pPr>
        <w:ind w:firstLine="708"/>
        <w:jc w:val="both"/>
      </w:pPr>
      <w:r w:rsidRPr="0067266C">
        <w:t xml:space="preserve">В течение 2016 года на </w:t>
      </w:r>
      <w:proofErr w:type="gramStart"/>
      <w:r w:rsidRPr="0067266C">
        <w:t>территории</w:t>
      </w:r>
      <w:proofErr w:type="gramEnd"/>
      <w:r w:rsidRPr="0067266C">
        <w:t xml:space="preserve"> ЗАТО г. Радужный </w:t>
      </w:r>
      <w:r w:rsidRPr="0067266C">
        <w:rPr>
          <w:spacing w:val="-3"/>
        </w:rPr>
        <w:t>Владимирской области</w:t>
      </w:r>
      <w:r w:rsidRPr="0067266C">
        <w:t xml:space="preserve"> работниками финансово-ревизионного центра финансового управления администрации ЗАТО г. Радужный </w:t>
      </w:r>
      <w:r w:rsidRPr="0067266C">
        <w:rPr>
          <w:spacing w:val="-3"/>
        </w:rPr>
        <w:t>Владимирской области</w:t>
      </w:r>
      <w:r w:rsidRPr="0067266C">
        <w:t xml:space="preserve"> проведено 9 контрольных мероприятий в форме камеральных проверок, из них:</w:t>
      </w:r>
    </w:p>
    <w:p w:rsidR="00016756" w:rsidRPr="0067266C" w:rsidRDefault="00016756" w:rsidP="00016756">
      <w:pPr>
        <w:ind w:firstLine="708"/>
        <w:jc w:val="both"/>
      </w:pPr>
      <w:r>
        <w:t xml:space="preserve">- </w:t>
      </w:r>
      <w:r w:rsidRPr="0067266C">
        <w:t>проверок, осуществленных в рамках полномочий органа внутреннего муниципального финансового контроля, – 7;</w:t>
      </w:r>
    </w:p>
    <w:p w:rsidR="00016756" w:rsidRPr="0067266C" w:rsidRDefault="00016756" w:rsidP="00016756">
      <w:pPr>
        <w:ind w:firstLine="708"/>
        <w:jc w:val="both"/>
      </w:pPr>
      <w:r>
        <w:t xml:space="preserve">- </w:t>
      </w:r>
      <w:r w:rsidRPr="0067266C">
        <w:t>проверок, осуществленных в рамках полномочий контрольного органа в сфере закупок, – 2.</w:t>
      </w:r>
    </w:p>
    <w:p w:rsidR="00016756" w:rsidRPr="0067266C" w:rsidRDefault="00016756" w:rsidP="00016756">
      <w:pPr>
        <w:ind w:firstLine="708"/>
        <w:jc w:val="both"/>
      </w:pPr>
      <w:r w:rsidRPr="0067266C">
        <w:lastRenderedPageBreak/>
        <w:t>Контрольными мероприятиями охвачены 11 организаций, в том числе 1 учреждение, входящее в структуру органов местного самоуправления, 4 муниципальных казенных учреждения, 4 муниципальных бюджетных учреждения, 2 муниципальных унитарных предприятия.</w:t>
      </w:r>
    </w:p>
    <w:p w:rsidR="00016756" w:rsidRPr="0067266C" w:rsidRDefault="00016756" w:rsidP="0001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66C">
        <w:rPr>
          <w:rFonts w:ascii="Times New Roman" w:hAnsi="Times New Roman" w:cs="Times New Roman"/>
          <w:sz w:val="24"/>
          <w:szCs w:val="24"/>
        </w:rPr>
        <w:t>За 2016 год плановые проверки юридических лиц и индивидуальных предпринимателей на предмет соблюдения им обязательных требований и требований, установленных муниципальными правовыми актами,  муниципальным жилищным инспектором не проводились, поскольку ежегодный план проведения плановых проверок юридических лиц и индивидуальных предпринимателей на 2016 год, направленный в уполномоченный государственный орган для согласования возвращен не был, что исключило законную возможность его утверждения органом муниципального контроля</w:t>
      </w:r>
      <w:proofErr w:type="gramEnd"/>
      <w:r w:rsidRPr="0067266C">
        <w:rPr>
          <w:rFonts w:ascii="Times New Roman" w:hAnsi="Times New Roman" w:cs="Times New Roman"/>
          <w:sz w:val="24"/>
          <w:szCs w:val="24"/>
        </w:rPr>
        <w:t xml:space="preserve"> и проведение плановых проверок юридических лиц и индивидуальных предпринимателей в 2016 году. </w:t>
      </w:r>
    </w:p>
    <w:p w:rsidR="00016756" w:rsidRPr="0067266C" w:rsidRDefault="00016756" w:rsidP="0001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66C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существления полномочий по муниципальному жилищному контролю на территории муниципального </w:t>
      </w:r>
      <w:proofErr w:type="gramStart"/>
      <w:r w:rsidRPr="0067266C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67266C">
        <w:rPr>
          <w:rFonts w:ascii="Times New Roman" w:hAnsi="Times New Roman" w:cs="Times New Roman"/>
          <w:color w:val="000000"/>
          <w:sz w:val="24"/>
          <w:szCs w:val="24"/>
        </w:rPr>
        <w:t xml:space="preserve"> ЗАТО г. Радужный Владимирской области, в соответствии с пунктом 2 части 2 статьи 10 </w:t>
      </w:r>
      <w:hyperlink r:id="rId14" w:history="1">
        <w:r w:rsidRPr="0067266C">
          <w:rPr>
            <w:rFonts w:ascii="Times New Roman" w:hAnsi="Times New Roman" w:cs="Times New Roman"/>
            <w:color w:val="000000"/>
            <w:sz w:val="24"/>
            <w:szCs w:val="24"/>
          </w:rPr>
          <w:t>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67266C">
        <w:rPr>
          <w:rFonts w:ascii="Times New Roman" w:hAnsi="Times New Roman" w:cs="Times New Roman"/>
          <w:color w:val="000000"/>
          <w:sz w:val="24"/>
          <w:szCs w:val="24"/>
        </w:rPr>
        <w:t>», на основании поступившей в органы муниципального</w:t>
      </w:r>
      <w:r w:rsidRPr="0067266C">
        <w:rPr>
          <w:rFonts w:ascii="Times New Roman" w:hAnsi="Times New Roman" w:cs="Times New Roman"/>
          <w:sz w:val="24"/>
          <w:szCs w:val="24"/>
        </w:rPr>
        <w:t xml:space="preserve"> контроля информации государственной жилищной инспекции администрации Владимирской области о проведении повсеместных проверок соблюдения требований к использованию (организации эксплуатации) лифтов в жилищном фонде, была проведена внеплановая проверка соблюдения требований к использованию (организации эксплуатации) лифтов в жилищном </w:t>
      </w:r>
      <w:proofErr w:type="gramStart"/>
      <w:r w:rsidRPr="0067266C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67266C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.</w:t>
      </w:r>
    </w:p>
    <w:p w:rsidR="00016756" w:rsidRPr="0067266C" w:rsidRDefault="00016756" w:rsidP="000167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66C">
        <w:rPr>
          <w:rFonts w:ascii="Times New Roman" w:hAnsi="Times New Roman" w:cs="Times New Roman"/>
          <w:sz w:val="24"/>
          <w:szCs w:val="24"/>
        </w:rPr>
        <w:t>В ходе проверки, проведенной органом муниципального жилищного контроля было установлено, что все лифты обслуживаются управляющей организацией МУП «</w:t>
      </w:r>
      <w:proofErr w:type="gramStart"/>
      <w:r w:rsidRPr="0067266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67266C">
        <w:rPr>
          <w:rFonts w:ascii="Times New Roman" w:hAnsi="Times New Roman" w:cs="Times New Roman"/>
          <w:sz w:val="24"/>
          <w:szCs w:val="24"/>
        </w:rPr>
        <w:t xml:space="preserve"> ЗАТО г. Радужный» Владимирской области. По результатам проверки лифтовой службы МУП «</w:t>
      </w:r>
      <w:proofErr w:type="gramStart"/>
      <w:r w:rsidRPr="0067266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67266C">
        <w:rPr>
          <w:rFonts w:ascii="Times New Roman" w:hAnsi="Times New Roman" w:cs="Times New Roman"/>
          <w:sz w:val="24"/>
          <w:szCs w:val="24"/>
        </w:rPr>
        <w:t xml:space="preserve"> ЗАТО г. Радужный» Владимирской области недостатков, влияющих на техническое состояние лифтов, не выявлено.</w:t>
      </w:r>
    </w:p>
    <w:p w:rsidR="00016756" w:rsidRPr="00C90881" w:rsidRDefault="00016756" w:rsidP="00016756">
      <w:pPr>
        <w:ind w:firstLine="539"/>
        <w:jc w:val="both"/>
      </w:pPr>
      <w:r w:rsidRPr="00C90881">
        <w:t xml:space="preserve">За период с 01 января по 31 декабря 2016 года </w:t>
      </w:r>
      <w:r>
        <w:t>по муниципальному контролю в области торговой деятельности</w:t>
      </w:r>
      <w:r w:rsidRPr="00C90881">
        <w:t xml:space="preserve"> согласно плану проведения  плановых проверок юридических лиц и индивидуальных предпринимателей </w:t>
      </w:r>
      <w:proofErr w:type="gramStart"/>
      <w:r w:rsidRPr="00C90881">
        <w:t>а</w:t>
      </w:r>
      <w:r>
        <w:t>дминистрации</w:t>
      </w:r>
      <w:proofErr w:type="gramEnd"/>
      <w:r>
        <w:t xml:space="preserve"> ЗАТО г. </w:t>
      </w:r>
      <w:r w:rsidRPr="00C90881">
        <w:t>Радужный Владимирской области  на 2016 год  проведена 1 (одна) плановая выездная проверка юридического лица. По результатам проведенной проверки  нарушений не выявлено.</w:t>
      </w:r>
    </w:p>
    <w:p w:rsidR="00016756" w:rsidRPr="00C90881" w:rsidRDefault="00016756" w:rsidP="00016756">
      <w:pPr>
        <w:ind w:firstLine="539"/>
        <w:jc w:val="both"/>
      </w:pPr>
      <w:r w:rsidRPr="00C90881">
        <w:tab/>
        <w:t>За отчетный период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выявлены.</w:t>
      </w:r>
    </w:p>
    <w:p w:rsidR="00016756" w:rsidRPr="00C90881" w:rsidRDefault="00016756" w:rsidP="00016756">
      <w:pPr>
        <w:adjustRightInd w:val="0"/>
        <w:ind w:firstLine="539"/>
        <w:jc w:val="both"/>
        <w:rPr>
          <w:color w:val="000000"/>
          <w:shd w:val="clear" w:color="auto" w:fill="FFFFFF"/>
        </w:rPr>
      </w:pPr>
      <w:r w:rsidRPr="00C90881">
        <w:rPr>
          <w:color w:val="000000"/>
          <w:shd w:val="clear" w:color="auto" w:fill="FFFFFF"/>
        </w:rPr>
        <w:t>Внеплановые проверки  юридических лиц и индивидуальных предпринимателей не проводились в связи с отсутствием оснований для их проведения.</w:t>
      </w:r>
    </w:p>
    <w:p w:rsidR="00016756" w:rsidRDefault="00016756" w:rsidP="00016756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4D1C">
        <w:rPr>
          <w:rFonts w:ascii="Times New Roman" w:hAnsi="Times New Roman" w:cs="Times New Roman"/>
          <w:sz w:val="24"/>
          <w:szCs w:val="24"/>
        </w:rPr>
        <w:t xml:space="preserve">За 2016 год проверки по муниципальному </w:t>
      </w:r>
      <w:proofErr w:type="gramStart"/>
      <w:r w:rsidRPr="00884D1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84D1C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не проводились.</w:t>
      </w:r>
    </w:p>
    <w:p w:rsidR="00016756" w:rsidRPr="00016756" w:rsidRDefault="00016756" w:rsidP="00016756">
      <w:pPr>
        <w:pStyle w:val="ConsPlusNonformat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16756" w:rsidRPr="00884D1C" w:rsidRDefault="00016756" w:rsidP="00016756">
      <w:pPr>
        <w:ind w:firstLine="708"/>
        <w:jc w:val="both"/>
      </w:pPr>
      <w:r w:rsidRPr="00884D1C">
        <w:lastRenderedPageBreak/>
        <w:t xml:space="preserve">При проведении контрольных мероприятий </w:t>
      </w:r>
      <w:r>
        <w:t xml:space="preserve">по муниципальному финансовому контролю </w:t>
      </w:r>
      <w:r w:rsidRPr="00884D1C">
        <w:t>контрольным органом не выявлены факты совершения объектами муниципального контроля действий (бездействий), содержащих признаки состава административных нарушений или уголовных преступлений. В связи с этим информация в 2016 году не передавалась в правоохранительные органы и органы администрации Владимирской области, уполномоченные на осуществление внутреннего государственного финансового контроля на территории Владимирской области, а также контроля в сфере закупок.</w:t>
      </w:r>
    </w:p>
    <w:p w:rsidR="00016756" w:rsidRPr="00884D1C" w:rsidRDefault="00016756" w:rsidP="00016756">
      <w:pPr>
        <w:ind w:firstLine="708"/>
        <w:jc w:val="both"/>
      </w:pPr>
      <w:r w:rsidRPr="00884D1C">
        <w:t>В течение 2016 года объектам муниципального контроля было направлено 3 представления и 3 предписания о необходимости рассмотрения информации об указанных в актах проверок нарушениях и отклонениях от норм действующего законодательства Российской Федерации и принятия мер по недопущению их в дальнейшем.</w:t>
      </w:r>
    </w:p>
    <w:p w:rsidR="00016756" w:rsidRPr="00884D1C" w:rsidRDefault="00016756" w:rsidP="00016756">
      <w:pPr>
        <w:ind w:firstLine="708"/>
        <w:jc w:val="both"/>
        <w:rPr>
          <w:b/>
        </w:rPr>
      </w:pPr>
      <w:r w:rsidRPr="00884D1C">
        <w:t>По результатам  контрольных мероприятий объектами контроля были приняты меры по устранению выявленных в ходе проверок замечаний и отклонений от норм действующего законодательства, регулирующего деятельность объектов контроля и правоотношения в финансово-бюджетной сфере и в сфере закупок. Информация о мерах, принятых объектами контроля для устранения выявленных отклонений, своевременно направлялась в адрес финансового управления.</w:t>
      </w:r>
    </w:p>
    <w:p w:rsidR="00016756" w:rsidRPr="008C1775" w:rsidRDefault="00016756" w:rsidP="00016756">
      <w:pPr>
        <w:widowControl w:val="0"/>
        <w:autoSpaceDE w:val="0"/>
        <w:autoSpaceDN w:val="0"/>
        <w:adjustRightInd w:val="0"/>
        <w:ind w:firstLine="540"/>
        <w:jc w:val="both"/>
      </w:pPr>
      <w:r w:rsidRPr="008C1775">
        <w:t xml:space="preserve">В 2016 году внеплановые проверки </w:t>
      </w:r>
      <w:r>
        <w:t xml:space="preserve">по муниципальному контролю в области торговой деятельности 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 </w:t>
      </w:r>
      <w:r w:rsidRPr="008C1775">
        <w:t xml:space="preserve">не проводились. Официальных жалоб и обращений в </w:t>
      </w:r>
      <w:proofErr w:type="gramStart"/>
      <w:r w:rsidRPr="008C1775">
        <w:t>администрацию</w:t>
      </w:r>
      <w:proofErr w:type="gramEnd"/>
      <w:r w:rsidRPr="008C1775">
        <w:t xml:space="preserve"> ЗАТО г. Радужный Владимирской области о несоблюдении юридическими лицами и индивидуальными предпринимателями требований, установленных муниципальными правовыми актами, не поступало.</w:t>
      </w:r>
    </w:p>
    <w:p w:rsidR="00016756" w:rsidRPr="008C1775" w:rsidRDefault="00016756" w:rsidP="00016756">
      <w:pPr>
        <w:jc w:val="both"/>
      </w:pPr>
      <w:r w:rsidRPr="008C1775">
        <w:tab/>
        <w:t xml:space="preserve">В целях принятия мер предупредительного характера, направленных на недопущение индивидуальными предпринимателями и юридическими лицами  нарушений требований муниципальных нормативных актов, регулирующих торговую деятельность на </w:t>
      </w:r>
      <w:proofErr w:type="gramStart"/>
      <w:r w:rsidRPr="008C1775">
        <w:t>территории</w:t>
      </w:r>
      <w:proofErr w:type="gramEnd"/>
      <w:r w:rsidRPr="008C1775">
        <w:t xml:space="preserve"> ЗАТО г. Радужный Владимирской области, администрацией ЗАТО г. </w:t>
      </w:r>
      <w:r>
        <w:t xml:space="preserve">Радужный Владимирской области </w:t>
      </w:r>
      <w:r w:rsidRPr="008C1775">
        <w:t xml:space="preserve"> в течение 2016 года проводилась  информационно-разъяснительная работа по вопросам действующего законодательства Российской Федерации. </w:t>
      </w:r>
    </w:p>
    <w:p w:rsidR="00016756" w:rsidRPr="008C1775" w:rsidRDefault="00016756" w:rsidP="00016756">
      <w:pPr>
        <w:widowControl w:val="0"/>
        <w:autoSpaceDE w:val="0"/>
        <w:autoSpaceDN w:val="0"/>
        <w:adjustRightInd w:val="0"/>
        <w:ind w:firstLine="540"/>
        <w:jc w:val="both"/>
      </w:pPr>
      <w:r w:rsidRPr="008C1775">
        <w:t>Обращений в суд по факту оспаривания результатов проверок юридическими лицами и индивидуальными предпринимателями не было.</w:t>
      </w:r>
    </w:p>
    <w:p w:rsidR="00016756" w:rsidRDefault="00016756" w:rsidP="00016756">
      <w:pPr>
        <w:ind w:firstLine="540"/>
        <w:jc w:val="both"/>
        <w:rPr>
          <w:b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16756" w:rsidRDefault="00016756" w:rsidP="00016756">
      <w:pPr>
        <w:ind w:firstLine="567"/>
        <w:jc w:val="both"/>
      </w:pPr>
      <w:r w:rsidRPr="005A6100">
        <w:t>По результатам осуществления муниципального земельного контроля на территории ЗАТО г</w:t>
      </w:r>
      <w:proofErr w:type="gramStart"/>
      <w:r w:rsidRPr="005A6100">
        <w:t>.Р</w:t>
      </w:r>
      <w:proofErr w:type="gramEnd"/>
      <w:r w:rsidRPr="005A6100">
        <w:t>адужный за 201</w:t>
      </w:r>
      <w:r>
        <w:t>6</w:t>
      </w:r>
      <w:r w:rsidRPr="005A6100">
        <w:t xml:space="preserve"> год достигнуты следующие показатели эффективности:</w:t>
      </w:r>
    </w:p>
    <w:p w:rsidR="00016756" w:rsidRDefault="00016756" w:rsidP="00016756">
      <w:pPr>
        <w:ind w:firstLine="567"/>
        <w:jc w:val="both"/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3"/>
        <w:gridCol w:w="1457"/>
        <w:gridCol w:w="1457"/>
      </w:tblGrid>
      <w:tr w:rsidR="00016756" w:rsidRPr="00CA205E" w:rsidTr="005C0296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 xml:space="preserve">№ </w:t>
            </w:r>
            <w:proofErr w:type="spellStart"/>
            <w:proofErr w:type="gramStart"/>
            <w:r w:rsidRPr="00CA205E">
              <w:t>п</w:t>
            </w:r>
            <w:proofErr w:type="spellEnd"/>
            <w:proofErr w:type="gramEnd"/>
            <w:r w:rsidRPr="00CA205E">
              <w:t>/</w:t>
            </w:r>
            <w:proofErr w:type="spellStart"/>
            <w:r w:rsidRPr="00CA205E">
              <w:t>п</w:t>
            </w:r>
            <w:proofErr w:type="spellEnd"/>
          </w:p>
        </w:tc>
        <w:tc>
          <w:tcPr>
            <w:tcW w:w="5613" w:type="dxa"/>
            <w:vMerge w:val="restart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Показатель эффективности муниципального земельного контроля в отношении юридических лиц и индивидуальных предпринимателей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Значение в 2016 году</w:t>
            </w:r>
          </w:p>
        </w:tc>
      </w:tr>
      <w:tr w:rsidR="00016756" w:rsidRPr="00CA205E" w:rsidTr="005C0296">
        <w:trPr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</w:p>
        </w:tc>
        <w:tc>
          <w:tcPr>
            <w:tcW w:w="5613" w:type="dxa"/>
            <w:vMerge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Первое полугодие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Второе полугодие</w:t>
            </w:r>
          </w:p>
        </w:tc>
      </w:tr>
      <w:tr w:rsidR="00016756" w:rsidRPr="00CA205E" w:rsidTr="005C029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1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016756" w:rsidRPr="00CA205E" w:rsidRDefault="00016756" w:rsidP="005C0296">
            <w:pPr>
              <w:autoSpaceDE w:val="0"/>
              <w:autoSpaceDN w:val="0"/>
              <w:adjustRightInd w:val="0"/>
              <w:ind w:firstLine="540"/>
              <w:outlineLvl w:val="1"/>
            </w:pPr>
            <w:r w:rsidRPr="00CA205E">
              <w:t>Выполнение утвержденного плана проведения плановых проверок (в процентах от общего количества запланированных проверок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100 %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100 %</w:t>
            </w:r>
          </w:p>
        </w:tc>
      </w:tr>
      <w:tr w:rsidR="00016756" w:rsidRPr="00CA205E" w:rsidTr="005C029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2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016756" w:rsidRPr="00CA205E" w:rsidRDefault="00016756" w:rsidP="005C0296">
            <w:pPr>
              <w:autoSpaceDE w:val="0"/>
              <w:autoSpaceDN w:val="0"/>
              <w:adjustRightInd w:val="0"/>
              <w:ind w:firstLine="540"/>
            </w:pPr>
            <w:proofErr w:type="gramStart"/>
            <w:r w:rsidRPr="00CA205E">
              <w:rPr>
                <w:bCs/>
              </w:rPr>
              <w:t xml:space="preserve">Доля </w:t>
            </w:r>
            <w:r w:rsidRPr="00CA205E">
              <w:t xml:space="preserve">юридических лиц, индивидуальных предпринимателей, в отношении которых органом муниципального контроля были проведены проверки (в процентах общего количества </w:t>
            </w:r>
            <w:r w:rsidRPr="00CA205E">
              <w:lastRenderedPageBreak/>
              <w:t>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государственному контролю (надзору), муниципальному контролю</w:t>
            </w:r>
            <w:proofErr w:type="gramEnd"/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  <w:tr w:rsidR="00016756" w:rsidRPr="00CA205E" w:rsidTr="005C029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lastRenderedPageBreak/>
              <w:t>3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016756" w:rsidRPr="00CA205E" w:rsidRDefault="00016756" w:rsidP="005C0296">
            <w:pPr>
              <w:autoSpaceDE w:val="0"/>
              <w:autoSpaceDN w:val="0"/>
              <w:adjustRightInd w:val="0"/>
              <w:ind w:firstLine="540"/>
              <w:outlineLvl w:val="1"/>
              <w:rPr>
                <w:bCs/>
              </w:rPr>
            </w:pPr>
            <w:r w:rsidRPr="00CA205E">
              <w:rPr>
                <w:bCs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  <w:tr w:rsidR="00016756" w:rsidRPr="00CA205E" w:rsidTr="005C029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4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016756" w:rsidRPr="00CA205E" w:rsidRDefault="00016756" w:rsidP="005C029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CA205E">
              <w:rPr>
                <w:bCs/>
              </w:rPr>
              <w:t>Доля проверок, по итогам которых выявлены правонарушения (в процентах от  общего числа проведенных плановых и внеплановых проверок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  <w:tr w:rsidR="00016756" w:rsidRPr="00CA205E" w:rsidTr="005C029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5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016756" w:rsidRPr="00CA205E" w:rsidRDefault="00016756" w:rsidP="005C0296">
            <w:pPr>
              <w:autoSpaceDE w:val="0"/>
              <w:autoSpaceDN w:val="0"/>
              <w:adjustRightInd w:val="0"/>
              <w:ind w:firstLine="540"/>
              <w:outlineLvl w:val="1"/>
            </w:pPr>
            <w:r w:rsidRPr="00CA205E">
              <w:t>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  <w:tr w:rsidR="00016756" w:rsidRPr="00CA205E" w:rsidTr="005C0296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 w:rsidRPr="00CA205E">
              <w:t>6.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016756" w:rsidRPr="00CA205E" w:rsidRDefault="00016756" w:rsidP="005C0296">
            <w:pPr>
              <w:autoSpaceDE w:val="0"/>
              <w:autoSpaceDN w:val="0"/>
              <w:adjustRightInd w:val="0"/>
              <w:ind w:firstLine="540"/>
              <w:outlineLvl w:val="1"/>
            </w:pPr>
            <w:r w:rsidRPr="00CA205E">
              <w:t>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6756" w:rsidRPr="00CA205E" w:rsidRDefault="00016756" w:rsidP="005C0296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</w:tbl>
    <w:p w:rsidR="00016756" w:rsidRPr="005A6100" w:rsidRDefault="00016756" w:rsidP="00016756">
      <w:pPr>
        <w:ind w:firstLine="540"/>
        <w:jc w:val="both"/>
        <w:rPr>
          <w:b/>
        </w:rPr>
      </w:pPr>
    </w:p>
    <w:p w:rsidR="00016756" w:rsidRPr="008C1775" w:rsidRDefault="00016756" w:rsidP="00016756">
      <w:pPr>
        <w:ind w:firstLine="708"/>
        <w:jc w:val="both"/>
      </w:pPr>
      <w:r w:rsidRPr="008C1775">
        <w:t>Для оценки эффективности деятельности финансово-ревизионного центра</w:t>
      </w:r>
      <w:r w:rsidRPr="008C1775">
        <w:rPr>
          <w:b/>
        </w:rPr>
        <w:t xml:space="preserve"> </w:t>
      </w:r>
      <w:r w:rsidRPr="008C1775">
        <w:rPr>
          <w:rStyle w:val="ab"/>
          <w:b w:val="0"/>
        </w:rPr>
        <w:t xml:space="preserve">финансового управления </w:t>
      </w:r>
      <w:proofErr w:type="gramStart"/>
      <w:r w:rsidRPr="008C1775">
        <w:rPr>
          <w:rStyle w:val="ab"/>
          <w:b w:val="0"/>
        </w:rPr>
        <w:t>администрации</w:t>
      </w:r>
      <w:proofErr w:type="gramEnd"/>
      <w:r w:rsidRPr="008C1775">
        <w:rPr>
          <w:rStyle w:val="ab"/>
          <w:b w:val="0"/>
        </w:rPr>
        <w:t xml:space="preserve"> ЗАТО г. Радужный</w:t>
      </w:r>
      <w:r w:rsidRPr="008C1775">
        <w:rPr>
          <w:b/>
        </w:rPr>
        <w:t xml:space="preserve"> </w:t>
      </w:r>
      <w:r w:rsidRPr="008C1775">
        <w:t>по исполнению функции по муниципальному финансовому контролю применяется система показателей. По состоянию на 01.01.2017 года сложилась следующая система показателей: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</w:pPr>
      <w:r w:rsidRPr="008C1775">
        <w:t>Количество проверок на одного ревизора – 9 штук;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</w:pPr>
      <w:r w:rsidRPr="008C1775">
        <w:t xml:space="preserve">Отношение фактической численности ревизоров </w:t>
      </w:r>
      <w:proofErr w:type="gramStart"/>
      <w:r w:rsidRPr="008C1775">
        <w:t>к</w:t>
      </w:r>
      <w:proofErr w:type="gramEnd"/>
      <w:r w:rsidRPr="008C1775">
        <w:t xml:space="preserve"> штатной – 0,5;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</w:pPr>
      <w:r w:rsidRPr="008C1775">
        <w:t>Исполнение плана контрольных мероприятий – 100%;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</w:pPr>
      <w:r w:rsidRPr="008C1775">
        <w:t>Доля внеплановых контрольных мероприятий в общем количестве контрольных мероприятий – 0%;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</w:pPr>
      <w:r w:rsidRPr="008C1775">
        <w:t>Общий объем проверенных средств – 307838,6 тыс. рублей;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</w:pPr>
      <w:r w:rsidRPr="008C1775">
        <w:t>Доля организаций, вовлеченных в контрольные мероприятия, в общем числе объектов контроля – 28%;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</w:pPr>
      <w:r w:rsidRPr="008C1775">
        <w:t>Сумма выявленных финансовых нарушений – 0 рублей;</w:t>
      </w:r>
    </w:p>
    <w:p w:rsidR="00016756" w:rsidRPr="008C1775" w:rsidRDefault="00016756" w:rsidP="00016756">
      <w:pPr>
        <w:numPr>
          <w:ilvl w:val="0"/>
          <w:numId w:val="2"/>
        </w:numPr>
        <w:ind w:left="0" w:firstLine="708"/>
        <w:jc w:val="both"/>
        <w:rPr>
          <w:rStyle w:val="ab"/>
          <w:b w:val="0"/>
          <w:bCs w:val="0"/>
        </w:rPr>
      </w:pPr>
      <w:r w:rsidRPr="008C1775">
        <w:t>Сумма возмещенных финансовых нарушений – 0 рублей;</w:t>
      </w:r>
    </w:p>
    <w:p w:rsidR="00016756" w:rsidRDefault="00016756" w:rsidP="00016756">
      <w:pPr>
        <w:ind w:firstLine="567"/>
        <w:jc w:val="both"/>
      </w:pPr>
    </w:p>
    <w:p w:rsidR="00016756" w:rsidRDefault="00016756" w:rsidP="00016756">
      <w:pPr>
        <w:ind w:firstLine="567"/>
        <w:jc w:val="both"/>
      </w:pPr>
    </w:p>
    <w:p w:rsidR="00016756" w:rsidRDefault="00016756" w:rsidP="00016756">
      <w:pPr>
        <w:ind w:firstLine="567"/>
        <w:jc w:val="both"/>
      </w:pPr>
    </w:p>
    <w:p w:rsidR="00016756" w:rsidRDefault="00016756" w:rsidP="00016756">
      <w:pPr>
        <w:ind w:firstLine="567"/>
        <w:jc w:val="both"/>
      </w:pPr>
    </w:p>
    <w:p w:rsidR="00016756" w:rsidRDefault="00016756" w:rsidP="00016756">
      <w:pPr>
        <w:ind w:firstLine="567"/>
        <w:jc w:val="both"/>
      </w:pPr>
    </w:p>
    <w:p w:rsidR="00016756" w:rsidRDefault="00016756" w:rsidP="00016756">
      <w:pPr>
        <w:ind w:firstLine="567"/>
        <w:jc w:val="both"/>
      </w:pPr>
      <w:r w:rsidRPr="005A6100">
        <w:t>По результатам осуществления муниципального жилищного контроля на те</w:t>
      </w:r>
      <w:r>
        <w:t>рритории ЗАТО г</w:t>
      </w:r>
      <w:proofErr w:type="gramStart"/>
      <w:r>
        <w:t>.Р</w:t>
      </w:r>
      <w:proofErr w:type="gramEnd"/>
      <w:r>
        <w:t>адужный за 2016</w:t>
      </w:r>
      <w:r w:rsidRPr="005A6100">
        <w:t xml:space="preserve"> год достигнуты следующие показатели эффективности:</w:t>
      </w:r>
    </w:p>
    <w:p w:rsidR="00016756" w:rsidRPr="005A6100" w:rsidRDefault="00016756" w:rsidP="00016756">
      <w:pPr>
        <w:ind w:firstLine="567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2"/>
        <w:gridCol w:w="2409"/>
      </w:tblGrid>
      <w:tr w:rsidR="00016756" w:rsidRPr="008C1775" w:rsidTr="005C0296">
        <w:tc>
          <w:tcPr>
            <w:tcW w:w="709" w:type="dxa"/>
          </w:tcPr>
          <w:p w:rsidR="00016756" w:rsidRPr="008C1775" w:rsidRDefault="00016756" w:rsidP="005C0296">
            <w:pPr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C177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C1775">
              <w:rPr>
                <w:sz w:val="22"/>
                <w:szCs w:val="22"/>
              </w:rPr>
              <w:t>/</w:t>
            </w:r>
            <w:proofErr w:type="spellStart"/>
            <w:r w:rsidRPr="008C177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Показатель эффективности м</w:t>
            </w:r>
            <w:r w:rsidRPr="008C1775">
              <w:rPr>
                <w:sz w:val="22"/>
                <w:szCs w:val="22"/>
                <w:lang w:eastAsia="en-US"/>
              </w:rPr>
              <w:t>униципального жилищного контроля в отношении юридических лиц и индивидуальных предпринимателей</w:t>
            </w:r>
          </w:p>
          <w:p w:rsidR="00016756" w:rsidRPr="008C1775" w:rsidRDefault="00016756" w:rsidP="005C029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Значение за 2016г. (в процентах от общего количества)</w:t>
            </w:r>
          </w:p>
        </w:tc>
      </w:tr>
      <w:tr w:rsidR="00016756" w:rsidRPr="008C1775" w:rsidTr="005C0296">
        <w:tc>
          <w:tcPr>
            <w:tcW w:w="709" w:type="dxa"/>
          </w:tcPr>
          <w:p w:rsidR="00016756" w:rsidRPr="008C1775" w:rsidRDefault="00016756" w:rsidP="005C0296">
            <w:pPr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Выполнение ежегодного плана проведения плановых проверок юридических лиц и индивидуальных предпринимателей на 2016 год</w:t>
            </w:r>
          </w:p>
        </w:tc>
        <w:tc>
          <w:tcPr>
            <w:tcW w:w="2409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0%</w:t>
            </w:r>
          </w:p>
        </w:tc>
      </w:tr>
      <w:tr w:rsidR="00016756" w:rsidRPr="008C1775" w:rsidTr="005C0296">
        <w:tc>
          <w:tcPr>
            <w:tcW w:w="709" w:type="dxa"/>
          </w:tcPr>
          <w:p w:rsidR="00016756" w:rsidRPr="008C1775" w:rsidRDefault="00016756" w:rsidP="005C0296">
            <w:pPr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016756" w:rsidRPr="008C1775" w:rsidRDefault="00016756" w:rsidP="005C0296">
            <w:pPr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 xml:space="preserve">Доля проверок, по итогам которых проверяемому </w:t>
            </w:r>
            <w:r w:rsidRPr="008C1775">
              <w:rPr>
                <w:sz w:val="22"/>
                <w:szCs w:val="22"/>
              </w:rPr>
              <w:lastRenderedPageBreak/>
              <w:t>лицу выдано предписание, в том числе:</w:t>
            </w:r>
          </w:p>
          <w:p w:rsidR="00016756" w:rsidRPr="008C1775" w:rsidRDefault="00016756" w:rsidP="005C029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- о прекращении нарушений обязательных требований;</w:t>
            </w:r>
          </w:p>
          <w:p w:rsidR="00016756" w:rsidRPr="008C1775" w:rsidRDefault="00016756" w:rsidP="005C029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- об устранении выявленных нарушений;</w:t>
            </w:r>
          </w:p>
          <w:p w:rsidR="00016756" w:rsidRPr="008C1775" w:rsidRDefault="00016756" w:rsidP="005C0296">
            <w:pPr>
              <w:rPr>
                <w:sz w:val="22"/>
                <w:szCs w:val="22"/>
              </w:rPr>
            </w:pPr>
            <w:proofErr w:type="gramStart"/>
            <w:r w:rsidRPr="008C1775">
              <w:rPr>
                <w:sz w:val="22"/>
                <w:szCs w:val="22"/>
              </w:rPr>
              <w:t>- о проведении мероприятий по обеспечению соблюдения обязательных требований, в том числе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об устранении в шестимесячный срок со дня направления предписания о несоответствии устава товарищества собственников жилья</w:t>
            </w:r>
            <w:proofErr w:type="gramEnd"/>
            <w:r w:rsidRPr="008C1775">
              <w:rPr>
                <w:sz w:val="22"/>
                <w:szCs w:val="22"/>
              </w:rPr>
              <w:t>, внесенных в устав изменений обязательным требованиям, а также других мероприятий, предусмотренных законодательством</w:t>
            </w:r>
          </w:p>
        </w:tc>
        <w:tc>
          <w:tcPr>
            <w:tcW w:w="2409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lastRenderedPageBreak/>
              <w:t>0%</w:t>
            </w:r>
          </w:p>
        </w:tc>
      </w:tr>
      <w:tr w:rsidR="00016756" w:rsidRPr="008C1775" w:rsidTr="005C0296">
        <w:tc>
          <w:tcPr>
            <w:tcW w:w="709" w:type="dxa"/>
          </w:tcPr>
          <w:p w:rsidR="00016756" w:rsidRPr="008C1775" w:rsidRDefault="00016756" w:rsidP="005C0296">
            <w:pPr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812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 xml:space="preserve">Доля проверок, по итогам которых выявлено невыполнение   предписаний   органов  муниципального жилищного   контроля   </w:t>
            </w:r>
          </w:p>
        </w:tc>
        <w:tc>
          <w:tcPr>
            <w:tcW w:w="2409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0%</w:t>
            </w:r>
          </w:p>
        </w:tc>
      </w:tr>
      <w:tr w:rsidR="00016756" w:rsidRPr="008C1775" w:rsidTr="005C0296">
        <w:tc>
          <w:tcPr>
            <w:tcW w:w="709" w:type="dxa"/>
          </w:tcPr>
          <w:p w:rsidR="00016756" w:rsidRPr="008C1775" w:rsidRDefault="00016756" w:rsidP="005C0296">
            <w:pPr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 xml:space="preserve">Доля проверок, по итогам которых возбуждены дела </w:t>
            </w:r>
            <w:r w:rsidRPr="008C1775">
              <w:rPr>
                <w:bCs/>
                <w:sz w:val="22"/>
                <w:szCs w:val="22"/>
              </w:rPr>
              <w:t>об административных правонарушениях,</w:t>
            </w:r>
            <w:r w:rsidRPr="008C1775">
              <w:rPr>
                <w:rFonts w:eastAsia="Calibri"/>
                <w:sz w:val="22"/>
                <w:szCs w:val="22"/>
              </w:rPr>
              <w:t xml:space="preserve"> предусмотренных </w:t>
            </w:r>
            <w:hyperlink r:id="rId15" w:history="1">
              <w:r w:rsidRPr="008C1775">
                <w:rPr>
                  <w:rFonts w:eastAsia="Calibri"/>
                  <w:color w:val="000000"/>
                  <w:sz w:val="22"/>
                  <w:szCs w:val="22"/>
                </w:rPr>
                <w:t>частью 1 статьи 19.4</w:t>
              </w:r>
            </w:hyperlink>
            <w:r w:rsidRPr="008C1775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8C1775">
                <w:rPr>
                  <w:rFonts w:eastAsia="Calibri"/>
                  <w:color w:val="000000"/>
                  <w:sz w:val="22"/>
                  <w:szCs w:val="22"/>
                </w:rPr>
                <w:t>частью 1 статьи 19.4.1</w:t>
              </w:r>
            </w:hyperlink>
            <w:r w:rsidRPr="008C1775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8C1775">
                <w:rPr>
                  <w:rFonts w:eastAsia="Calibri"/>
                  <w:color w:val="000000"/>
                  <w:sz w:val="22"/>
                  <w:szCs w:val="22"/>
                </w:rPr>
                <w:t>частью 1 статьи 19.5</w:t>
              </w:r>
            </w:hyperlink>
            <w:r w:rsidRPr="008C1775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8C1775">
                <w:rPr>
                  <w:rFonts w:eastAsia="Calibri"/>
                  <w:color w:val="000000"/>
                  <w:sz w:val="22"/>
                  <w:szCs w:val="22"/>
                </w:rPr>
                <w:t>статьей 19.7</w:t>
              </w:r>
            </w:hyperlink>
            <w:r w:rsidRPr="008C1775">
              <w:rPr>
                <w:rFonts w:eastAsia="Calibri"/>
                <w:sz w:val="22"/>
                <w:szCs w:val="22"/>
              </w:rPr>
              <w:t xml:space="preserve"> Кодекса</w:t>
            </w:r>
            <w:r w:rsidRPr="008C1775">
              <w:rPr>
                <w:bCs/>
                <w:sz w:val="22"/>
                <w:szCs w:val="22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2409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0%</w:t>
            </w:r>
          </w:p>
        </w:tc>
      </w:tr>
      <w:tr w:rsidR="00016756" w:rsidRPr="008C1775" w:rsidTr="005C0296">
        <w:tc>
          <w:tcPr>
            <w:tcW w:w="709" w:type="dxa"/>
          </w:tcPr>
          <w:p w:rsidR="00016756" w:rsidRPr="008C1775" w:rsidRDefault="00016756" w:rsidP="005C0296">
            <w:pPr>
              <w:jc w:val="both"/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Доля проверок, по итогам которых, приняты решения о направлении  в уполномоченные органы материалов, связанных с нарушениями обязательных требований, для решения вопросов о возбуждении уголовных дел по признакам преступлений</w:t>
            </w:r>
          </w:p>
        </w:tc>
        <w:tc>
          <w:tcPr>
            <w:tcW w:w="2409" w:type="dxa"/>
          </w:tcPr>
          <w:p w:rsidR="00016756" w:rsidRPr="008C1775" w:rsidRDefault="00016756" w:rsidP="005C0296">
            <w:pPr>
              <w:rPr>
                <w:sz w:val="22"/>
                <w:szCs w:val="22"/>
              </w:rPr>
            </w:pPr>
            <w:r w:rsidRPr="008C1775">
              <w:rPr>
                <w:sz w:val="22"/>
                <w:szCs w:val="22"/>
              </w:rPr>
              <w:t>0%</w:t>
            </w:r>
          </w:p>
        </w:tc>
      </w:tr>
    </w:tbl>
    <w:p w:rsidR="00016756" w:rsidRDefault="00016756" w:rsidP="00016756">
      <w:pPr>
        <w:ind w:firstLine="567"/>
        <w:jc w:val="both"/>
      </w:pPr>
      <w:r w:rsidRPr="005A6100">
        <w:t xml:space="preserve">По результатам осуществления муниципального контроля </w:t>
      </w:r>
      <w:r>
        <w:t xml:space="preserve">в области торговой деятельности </w:t>
      </w:r>
      <w:r w:rsidRPr="005A6100">
        <w:t>на те</w:t>
      </w:r>
      <w:r>
        <w:t>рритории ЗАТО г</w:t>
      </w:r>
      <w:proofErr w:type="gramStart"/>
      <w:r>
        <w:t>.Р</w:t>
      </w:r>
      <w:proofErr w:type="gramEnd"/>
      <w:r>
        <w:t>адужный за 2016</w:t>
      </w:r>
      <w:r w:rsidRPr="005A6100">
        <w:t xml:space="preserve"> год достигнуты следующие показатели эффективности:</w:t>
      </w:r>
    </w:p>
    <w:tbl>
      <w:tblPr>
        <w:tblW w:w="93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804"/>
        <w:gridCol w:w="1842"/>
      </w:tblGrid>
      <w:tr w:rsidR="00016756" w:rsidRPr="00F41498" w:rsidTr="005C0296">
        <w:tc>
          <w:tcPr>
            <w:tcW w:w="709" w:type="dxa"/>
            <w:vAlign w:val="center"/>
          </w:tcPr>
          <w:p w:rsidR="00016756" w:rsidRPr="00F41498" w:rsidRDefault="00016756" w:rsidP="005C0296">
            <w:pPr>
              <w:jc w:val="center"/>
              <w:rPr>
                <w:b/>
              </w:rPr>
            </w:pPr>
            <w:r w:rsidRPr="00F41498">
              <w:rPr>
                <w:b/>
              </w:rPr>
              <w:t xml:space="preserve">№ </w:t>
            </w:r>
            <w:proofErr w:type="spellStart"/>
            <w:proofErr w:type="gramStart"/>
            <w:r w:rsidRPr="00F41498">
              <w:rPr>
                <w:b/>
              </w:rPr>
              <w:t>п</w:t>
            </w:r>
            <w:proofErr w:type="spellEnd"/>
            <w:proofErr w:type="gramEnd"/>
            <w:r w:rsidRPr="00F41498">
              <w:rPr>
                <w:b/>
              </w:rPr>
              <w:t>/</w:t>
            </w:r>
            <w:proofErr w:type="spellStart"/>
            <w:r w:rsidRPr="00F41498">
              <w:rPr>
                <w:b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016756" w:rsidRPr="00F41498" w:rsidRDefault="00016756" w:rsidP="005C0296">
            <w:pPr>
              <w:jc w:val="center"/>
              <w:rPr>
                <w:b/>
              </w:rPr>
            </w:pPr>
            <w:r w:rsidRPr="00F41498">
              <w:rPr>
                <w:b/>
              </w:rPr>
              <w:t>Показатель эффективности м</w:t>
            </w:r>
            <w:r w:rsidRPr="00F41498">
              <w:rPr>
                <w:b/>
                <w:lang w:eastAsia="en-US"/>
              </w:rPr>
              <w:t>униципального контроля в области торговой деятельности</w:t>
            </w:r>
          </w:p>
          <w:p w:rsidR="00016756" w:rsidRPr="00F41498" w:rsidRDefault="00016756" w:rsidP="005C0296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  <w:rPr>
                <w:b/>
              </w:rPr>
            </w:pPr>
            <w:r w:rsidRPr="00F41498">
              <w:rPr>
                <w:b/>
              </w:rPr>
              <w:t>Значение за 2016 год</w:t>
            </w:r>
          </w:p>
          <w:p w:rsidR="00016756" w:rsidRPr="00F41498" w:rsidRDefault="00016756" w:rsidP="005C0296">
            <w:pPr>
              <w:jc w:val="center"/>
              <w:rPr>
                <w:b/>
              </w:rPr>
            </w:pPr>
            <w:r w:rsidRPr="00F41498">
              <w:rPr>
                <w:b/>
              </w:rPr>
              <w:t>(в процентах от общего количества)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.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ind w:left="-108"/>
            </w:pPr>
            <w:r w:rsidRPr="00F41498">
              <w:t xml:space="preserve">  Выполнение плана проведения проверок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10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2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left="-108"/>
            </w:pPr>
            <w:r w:rsidRPr="00F41498">
              <w:t xml:space="preserve"> 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3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hanging="108"/>
            </w:pPr>
            <w:r w:rsidRPr="00F41498">
              <w:t xml:space="preserve">  Доля проверок, результаты которых признаны недействительными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4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hanging="108"/>
            </w:pPr>
            <w:r w:rsidRPr="00F41498">
              <w:t xml:space="preserve"> 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F41498">
              <w:t>результатам</w:t>
            </w:r>
            <w:proofErr w:type="gramEnd"/>
            <w:r w:rsidRPr="00F41498">
      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rPr>
          <w:trHeight w:val="2580"/>
        </w:trPr>
        <w:tc>
          <w:tcPr>
            <w:tcW w:w="709" w:type="dxa"/>
            <w:tcBorders>
              <w:bottom w:val="single" w:sz="4" w:space="0" w:color="auto"/>
            </w:tcBorders>
          </w:tcPr>
          <w:p w:rsidR="00016756" w:rsidRPr="00F41498" w:rsidRDefault="00016756" w:rsidP="005C0296">
            <w:pPr>
              <w:jc w:val="both"/>
            </w:pPr>
            <w:r w:rsidRPr="00F41498">
              <w:lastRenderedPageBreak/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</w:pPr>
            <w:r w:rsidRPr="00F41498"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соответствующего муниципального образования, деятельность которых подлежит муниципальному контролю);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20%</w:t>
            </w:r>
          </w:p>
          <w:p w:rsidR="00016756" w:rsidRPr="00F41498" w:rsidRDefault="00016756" w:rsidP="005C0296">
            <w:pPr>
              <w:jc w:val="center"/>
            </w:pPr>
          </w:p>
          <w:p w:rsidR="00016756" w:rsidRPr="00F41498" w:rsidRDefault="00016756" w:rsidP="005C0296">
            <w:pPr>
              <w:jc w:val="center"/>
            </w:pPr>
          </w:p>
          <w:p w:rsidR="00016756" w:rsidRPr="00F41498" w:rsidRDefault="00016756" w:rsidP="005C0296">
            <w:pPr>
              <w:jc w:val="center"/>
            </w:pPr>
          </w:p>
          <w:p w:rsidR="00016756" w:rsidRPr="00F41498" w:rsidRDefault="00016756" w:rsidP="005C0296">
            <w:pPr>
              <w:jc w:val="center"/>
            </w:pPr>
          </w:p>
          <w:p w:rsidR="00016756" w:rsidRPr="00F41498" w:rsidRDefault="00016756" w:rsidP="005C0296">
            <w:pPr>
              <w:jc w:val="center"/>
            </w:pPr>
          </w:p>
          <w:p w:rsidR="00016756" w:rsidRPr="00F41498" w:rsidRDefault="00016756" w:rsidP="005C0296">
            <w:pPr>
              <w:jc w:val="center"/>
            </w:pPr>
          </w:p>
          <w:p w:rsidR="00016756" w:rsidRPr="00F41498" w:rsidRDefault="00016756" w:rsidP="005C0296">
            <w:pPr>
              <w:jc w:val="center"/>
            </w:pPr>
          </w:p>
        </w:tc>
      </w:tr>
      <w:tr w:rsidR="00016756" w:rsidRPr="00F41498" w:rsidTr="005C0296">
        <w:trPr>
          <w:trHeight w:val="960"/>
        </w:trPr>
        <w:tc>
          <w:tcPr>
            <w:tcW w:w="709" w:type="dxa"/>
            <w:tcBorders>
              <w:top w:val="single" w:sz="4" w:space="0" w:color="auto"/>
            </w:tcBorders>
          </w:tcPr>
          <w:p w:rsidR="00016756" w:rsidRPr="00F41498" w:rsidRDefault="00016756" w:rsidP="005C0296">
            <w:pPr>
              <w:jc w:val="both"/>
            </w:pPr>
            <w:r w:rsidRPr="00F41498">
              <w:t>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1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7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 xml:space="preserve">Доля проведенных внеплановых проверок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8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 xml:space="preserve">Доля правонарушений, выявленных по итогам проведения внеплановых проверок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9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F41498">
              <w:t xml:space="preserve">Доля внеплановых проверок, 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</w:t>
            </w:r>
            <w:proofErr w:type="gramEnd"/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0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F41498"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</w:t>
            </w:r>
            <w:proofErr w:type="gramEnd"/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1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 xml:space="preserve">Доля проверок, по итогам которых выявлены правонарушения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2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3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 xml:space="preserve">Доля проверок, по итогам которых по фактам выявленных нарушений наложены административные наказания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4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F41498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5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F41498">
              <w:t xml:space="preserve">Доля юридических лиц, индивидуальных предпринимателей, в </w:t>
            </w:r>
            <w:r w:rsidRPr="00F41498">
              <w:lastRenderedPageBreak/>
              <w:t xml:space="preserve">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</w:t>
            </w:r>
            <w:proofErr w:type="gramEnd"/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lastRenderedPageBreak/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lastRenderedPageBreak/>
              <w:t>16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;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5C0296">
        <w:tc>
          <w:tcPr>
            <w:tcW w:w="709" w:type="dxa"/>
          </w:tcPr>
          <w:p w:rsidR="00016756" w:rsidRPr="00F41498" w:rsidRDefault="00016756" w:rsidP="005C0296">
            <w:pPr>
              <w:jc w:val="both"/>
            </w:pPr>
            <w:r w:rsidRPr="00F41498">
              <w:t>17</w:t>
            </w:r>
          </w:p>
        </w:tc>
        <w:tc>
          <w:tcPr>
            <w:tcW w:w="6804" w:type="dxa"/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</w:pPr>
            <w:r w:rsidRPr="00F41498">
              <w:t xml:space="preserve">Доля выявленных при проведении проверок правонарушений, связанных с неисполнением предписаний </w:t>
            </w:r>
          </w:p>
        </w:tc>
        <w:tc>
          <w:tcPr>
            <w:tcW w:w="1842" w:type="dxa"/>
            <w:vAlign w:val="center"/>
          </w:tcPr>
          <w:p w:rsidR="00016756" w:rsidRPr="00F41498" w:rsidRDefault="00016756" w:rsidP="005C0296">
            <w:pPr>
              <w:jc w:val="center"/>
            </w:pPr>
          </w:p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  <w:p w:rsidR="00016756" w:rsidRPr="00F41498" w:rsidRDefault="00016756" w:rsidP="005C0296">
            <w:pPr>
              <w:jc w:val="center"/>
            </w:pPr>
          </w:p>
        </w:tc>
      </w:tr>
      <w:tr w:rsidR="00016756" w:rsidRPr="00F41498" w:rsidTr="005C0296">
        <w:trPr>
          <w:trHeight w:val="930"/>
        </w:trPr>
        <w:tc>
          <w:tcPr>
            <w:tcW w:w="709" w:type="dxa"/>
            <w:tcBorders>
              <w:bottom w:val="single" w:sz="4" w:space="0" w:color="auto"/>
            </w:tcBorders>
          </w:tcPr>
          <w:p w:rsidR="00016756" w:rsidRPr="00F41498" w:rsidRDefault="00016756" w:rsidP="005C0296">
            <w:pPr>
              <w:jc w:val="both"/>
            </w:pPr>
            <w:r w:rsidRPr="00F41498">
              <w:t>18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>Отношение суммы взысканных административных штрафов к общей сумме наложенных административных штрафов (в процентах);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016756">
        <w:trPr>
          <w:trHeight w:val="9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6756" w:rsidRPr="00F41498" w:rsidRDefault="00016756" w:rsidP="005C0296">
            <w:pPr>
              <w:jc w:val="both"/>
            </w:pPr>
            <w:r w:rsidRPr="00F41498"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  <w:ind w:firstLine="34"/>
            </w:pPr>
            <w:r w:rsidRPr="00F41498">
              <w:t xml:space="preserve">Средний размер наложенного административного </w:t>
            </w:r>
            <w:proofErr w:type="gramStart"/>
            <w:r w:rsidRPr="00F41498">
              <w:t>штрафа</w:t>
            </w:r>
            <w:proofErr w:type="gramEnd"/>
            <w:r w:rsidRPr="00F41498">
              <w:t xml:space="preserve"> в том числе на должностных лиц и юридических лиц (в тыс. рублей);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016756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6" w:rsidRPr="00F41498" w:rsidRDefault="00016756" w:rsidP="005C0296">
            <w:pPr>
              <w:jc w:val="both"/>
            </w:pPr>
            <w:r w:rsidRPr="00F41498"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</w:pPr>
            <w:r w:rsidRPr="00F41498">
      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56" w:rsidRPr="00F41498" w:rsidRDefault="00016756" w:rsidP="005C0296">
            <w:pPr>
              <w:jc w:val="center"/>
            </w:pPr>
            <w:r w:rsidRPr="00F41498">
              <w:t>0%</w:t>
            </w:r>
          </w:p>
        </w:tc>
      </w:tr>
      <w:tr w:rsidR="00016756" w:rsidRPr="00F41498" w:rsidTr="00016756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756" w:rsidRPr="00F41498" w:rsidRDefault="00016756" w:rsidP="005C029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756" w:rsidRPr="00F41498" w:rsidRDefault="00016756" w:rsidP="005C02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756" w:rsidRPr="00F41498" w:rsidRDefault="00016756" w:rsidP="00016756"/>
        </w:tc>
      </w:tr>
    </w:tbl>
    <w:p w:rsidR="00886888" w:rsidRPr="00F828AB" w:rsidRDefault="00886888" w:rsidP="000167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167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Default="00886888" w:rsidP="000167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16756" w:rsidRPr="005A6100" w:rsidRDefault="00016756" w:rsidP="00016756">
      <w:pPr>
        <w:tabs>
          <w:tab w:val="left" w:pos="567"/>
        </w:tabs>
        <w:ind w:firstLine="720"/>
        <w:jc w:val="both"/>
      </w:pPr>
      <w:r w:rsidRPr="005A6100">
        <w:t>Муниципальный контроль на территории ЗАТО г</w:t>
      </w:r>
      <w:proofErr w:type="gramStart"/>
      <w:r w:rsidRPr="005A6100">
        <w:t>.Р</w:t>
      </w:r>
      <w:proofErr w:type="gramEnd"/>
      <w:r w:rsidRPr="005A6100">
        <w:t>адужный осуществляется в соответствии с действующими нормативно-правовыми актами федерального, областного и местного уровня, которые в полном объеме регламентируют деятельность должностных лиц по осуществлению контрольных мероприятий.</w:t>
      </w:r>
    </w:p>
    <w:p w:rsidR="00016756" w:rsidRPr="005A6100" w:rsidRDefault="00016756" w:rsidP="00016756">
      <w:pPr>
        <w:tabs>
          <w:tab w:val="left" w:pos="567"/>
        </w:tabs>
        <w:ind w:firstLine="720"/>
        <w:jc w:val="both"/>
      </w:pPr>
      <w:r w:rsidRPr="005A6100">
        <w:t>Проверки соблюдения требований земельного и бюджетного  законодательства проводятся в необходимом объеме.</w:t>
      </w:r>
    </w:p>
    <w:p w:rsidR="00016756" w:rsidRPr="005A6100" w:rsidRDefault="00016756" w:rsidP="00016756">
      <w:pPr>
        <w:ind w:firstLine="720"/>
        <w:jc w:val="both"/>
      </w:pPr>
      <w:r w:rsidRPr="005A6100">
        <w:t>Основными задачами в вопросах осуществления муниципального контроля на территории ЗАТО г</w:t>
      </w:r>
      <w:proofErr w:type="gramStart"/>
      <w:r w:rsidRPr="005A6100">
        <w:t>.Р</w:t>
      </w:r>
      <w:proofErr w:type="gramEnd"/>
      <w:r w:rsidRPr="005A6100">
        <w:t>адужный в 201</w:t>
      </w:r>
      <w:r>
        <w:t>7</w:t>
      </w:r>
      <w:r w:rsidRPr="005A6100">
        <w:t xml:space="preserve"> году являются:</w:t>
      </w:r>
    </w:p>
    <w:p w:rsidR="00016756" w:rsidRPr="005A6100" w:rsidRDefault="00016756" w:rsidP="00016756">
      <w:pPr>
        <w:numPr>
          <w:ilvl w:val="0"/>
          <w:numId w:val="3"/>
        </w:numPr>
        <w:tabs>
          <w:tab w:val="num" w:pos="1080"/>
        </w:tabs>
        <w:ind w:left="0" w:firstLine="720"/>
        <w:jc w:val="both"/>
      </w:pPr>
      <w:r w:rsidRPr="005A6100">
        <w:t>выполнение в полном объеме плановых проверок;</w:t>
      </w:r>
    </w:p>
    <w:p w:rsidR="00016756" w:rsidRPr="005A6100" w:rsidRDefault="00016756" w:rsidP="00016756">
      <w:pPr>
        <w:numPr>
          <w:ilvl w:val="0"/>
          <w:numId w:val="3"/>
        </w:numPr>
        <w:tabs>
          <w:tab w:val="num" w:pos="1080"/>
        </w:tabs>
        <w:ind w:left="0" w:firstLine="720"/>
        <w:jc w:val="both"/>
      </w:pPr>
      <w:r w:rsidRPr="005A6100">
        <w:t xml:space="preserve">сокращение времени, затрачиваемого на одну проверку; </w:t>
      </w:r>
    </w:p>
    <w:p w:rsidR="00016756" w:rsidRDefault="00016756" w:rsidP="00016756">
      <w:pPr>
        <w:numPr>
          <w:ilvl w:val="0"/>
          <w:numId w:val="3"/>
        </w:numPr>
        <w:tabs>
          <w:tab w:val="num" w:pos="1080"/>
        </w:tabs>
        <w:ind w:left="0" w:firstLine="720"/>
        <w:jc w:val="both"/>
      </w:pPr>
      <w:r w:rsidRPr="005A6100">
        <w:t>проведение консультаций, семинаров, учебных занятий;</w:t>
      </w:r>
    </w:p>
    <w:p w:rsidR="00016756" w:rsidRPr="00EB4D75" w:rsidRDefault="00016756" w:rsidP="00016756">
      <w:pPr>
        <w:numPr>
          <w:ilvl w:val="0"/>
          <w:numId w:val="3"/>
        </w:numPr>
        <w:tabs>
          <w:tab w:val="num" w:pos="1080"/>
        </w:tabs>
        <w:ind w:left="0" w:firstLine="720"/>
        <w:jc w:val="both"/>
      </w:pPr>
      <w:r w:rsidRPr="00834D0D">
        <w:t xml:space="preserve">систематическое проведение методической работы с юридическими лицами и индивидуальными предпринимателями, как с потенциальными субъектами проверки, </w:t>
      </w:r>
      <w:r w:rsidRPr="00834D0D">
        <w:lastRenderedPageBreak/>
        <w:t xml:space="preserve">направленной на  пресечение нарушений обязательных требований, установленных </w:t>
      </w:r>
      <w:r>
        <w:t>муниципальными правовыми актами;</w:t>
      </w:r>
    </w:p>
    <w:p w:rsidR="00016756" w:rsidRPr="005A6100" w:rsidRDefault="00016756" w:rsidP="00016756">
      <w:pPr>
        <w:numPr>
          <w:ilvl w:val="0"/>
          <w:numId w:val="3"/>
        </w:numPr>
        <w:tabs>
          <w:tab w:val="num" w:pos="1080"/>
        </w:tabs>
        <w:ind w:left="0" w:firstLine="720"/>
        <w:jc w:val="both"/>
      </w:pPr>
      <w:r w:rsidRPr="005A6100">
        <w:t>взаимодействие с органами Владимирской прокуратуры по надзору за исполнением законов на особо режимных объектах, ММ ОМВД России по ЗАТО г</w:t>
      </w:r>
      <w:proofErr w:type="gramStart"/>
      <w:r w:rsidRPr="005A6100">
        <w:t>.Р</w:t>
      </w:r>
      <w:proofErr w:type="gramEnd"/>
      <w:r w:rsidRPr="005A6100">
        <w:t>адужный.</w:t>
      </w:r>
    </w:p>
    <w:p w:rsidR="00016756" w:rsidRDefault="00016756" w:rsidP="0001675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A634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0" w:rsidRDefault="00372EB0" w:rsidP="00404177">
      <w:r>
        <w:separator/>
      </w:r>
    </w:p>
  </w:endnote>
  <w:endnote w:type="continuationSeparator" w:id="0">
    <w:p w:rsidR="00372EB0" w:rsidRDefault="00372EB0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6A" w:rsidRDefault="00A634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812052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016756">
      <w:rPr>
        <w:noProof/>
      </w:rPr>
      <w:t>14</w:t>
    </w:r>
    <w:r>
      <w:fldChar w:fldCharType="end"/>
    </w:r>
  </w:p>
  <w:p w:rsidR="00404177" w:rsidRDefault="004041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6A" w:rsidRDefault="00A63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B0" w:rsidRDefault="00372EB0" w:rsidP="00404177">
      <w:r>
        <w:separator/>
      </w:r>
    </w:p>
  </w:footnote>
  <w:footnote w:type="continuationSeparator" w:id="0">
    <w:p w:rsidR="00372EB0" w:rsidRDefault="00372EB0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6A" w:rsidRDefault="00A634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A634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6A" w:rsidRDefault="00A634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A80"/>
    <w:multiLevelType w:val="hybridMultilevel"/>
    <w:tmpl w:val="3B327AA8"/>
    <w:lvl w:ilvl="0" w:tplc="724C7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5C51B8"/>
    <w:multiLevelType w:val="hybridMultilevel"/>
    <w:tmpl w:val="71229AAC"/>
    <w:lvl w:ilvl="0" w:tplc="B0CAE4A8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2">
    <w:nsid w:val="63782DFB"/>
    <w:multiLevelType w:val="hybridMultilevel"/>
    <w:tmpl w:val="24D8F7B4"/>
    <w:lvl w:ilvl="0" w:tplc="54B2C5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F87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16756"/>
    <w:rsid w:val="00024FAA"/>
    <w:rsid w:val="000B0AF6"/>
    <w:rsid w:val="00160952"/>
    <w:rsid w:val="00255279"/>
    <w:rsid w:val="002852A0"/>
    <w:rsid w:val="00372EB0"/>
    <w:rsid w:val="003B3520"/>
    <w:rsid w:val="003C6E9E"/>
    <w:rsid w:val="00404177"/>
    <w:rsid w:val="00410F92"/>
    <w:rsid w:val="0042029C"/>
    <w:rsid w:val="004E7ED5"/>
    <w:rsid w:val="005542D8"/>
    <w:rsid w:val="005A1F26"/>
    <w:rsid w:val="005B5D4B"/>
    <w:rsid w:val="00616772"/>
    <w:rsid w:val="00755FAF"/>
    <w:rsid w:val="00812052"/>
    <w:rsid w:val="0083213D"/>
    <w:rsid w:val="00843529"/>
    <w:rsid w:val="00886888"/>
    <w:rsid w:val="008E7D6B"/>
    <w:rsid w:val="00933724"/>
    <w:rsid w:val="009B4048"/>
    <w:rsid w:val="00A6346A"/>
    <w:rsid w:val="00A6696F"/>
    <w:rsid w:val="00B56FCB"/>
    <w:rsid w:val="00B628C6"/>
    <w:rsid w:val="00C32C93"/>
    <w:rsid w:val="00CD6E5D"/>
    <w:rsid w:val="00DA0BF9"/>
    <w:rsid w:val="00DD671F"/>
    <w:rsid w:val="00E823FF"/>
    <w:rsid w:val="00F31C3C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32C93"/>
    <w:pPr>
      <w:widowControl w:val="0"/>
      <w:suppressAutoHyphens/>
      <w:autoSpaceDE w:val="0"/>
      <w:ind w:left="720"/>
      <w:contextualSpacing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32C9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C32C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99"/>
    <w:qFormat/>
    <w:rsid w:val="00C32C93"/>
    <w:rPr>
      <w:rFonts w:eastAsia="Times New Roman"/>
      <w:sz w:val="22"/>
      <w:szCs w:val="22"/>
    </w:rPr>
  </w:style>
  <w:style w:type="character" w:styleId="ab">
    <w:name w:val="Strong"/>
    <w:basedOn w:val="a0"/>
    <w:qFormat/>
    <w:rsid w:val="00C32C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C9F1A0F69699B9F8BF74DDB38A2FD0E12D0F5C422FCDAF3C3587102V5f8N" TargetMode="External"/><Relationship Id="rId13" Type="http://schemas.openxmlformats.org/officeDocument/2006/relationships/hyperlink" Target="consultantplus://offline/main?base=RLAW071;n=78535;fld=134" TargetMode="External"/><Relationship Id="rId18" Type="http://schemas.openxmlformats.org/officeDocument/2006/relationships/hyperlink" Target="consultantplus://offline/ref=F037AE6975AC6BEF0DE0F0275B074B2FE4D0EE7AA870907C394EA1022978797BA2C67FACBC79A014CFk5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735;fld=134" TargetMode="External"/><Relationship Id="rId17" Type="http://schemas.openxmlformats.org/officeDocument/2006/relationships/hyperlink" Target="consultantplus://offline/ref=F037AE6975AC6BEF0DE0F0275B074B2FE4D0EE7AA870907C394EA1022978797BA2C67FACBC7BA617CFk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37AE6975AC6BEF0DE0F0275B074B2FE4D0EE7AA870907C394EA1022978797BA2C67FAEBB71CAk7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1D2F616D6EB0D054D1C5FB1608FDAC51F249B2282C2656CE392D0144W9gD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37AE6975AC6BEF0DE0F0275B074B2FE4D0EE7AA870907C394EA1022978797BA2C67FAFBB7FCAk5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3B1D2F616D6EB0D054D1C5FB1608FDAC51F149B62D212656CE392D0144W9gD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D2F616D6EB0D054D1C5FB1608FDAC51F24CB12B262656CE392D01449D89CAB7B61F548EWCgAN" TargetMode="External"/><Relationship Id="rId14" Type="http://schemas.openxmlformats.org/officeDocument/2006/relationships/hyperlink" Target="consultantplus://offline/ref=CBE9E1BE6C0053BE6E153A7BDE5851269B6CEEF5B043B3C59D20860E7C1A2BC5D569414AFBq6T4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F421-CB46-4E50-8E16-CB9F001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11:49:00Z</dcterms:created>
  <dcterms:modified xsi:type="dcterms:W3CDTF">2017-01-13T05:37:00Z</dcterms:modified>
</cp:coreProperties>
</file>